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218" w:rsidRDefault="00EA6218" w:rsidP="00612766">
      <w:pPr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r w:rsidRPr="00F81F16">
        <w:rPr>
          <w:rFonts w:ascii="Arial Rounded MT Bold" w:hAnsi="Arial Rounded MT Bold"/>
          <w:b/>
          <w:sz w:val="36"/>
          <w:szCs w:val="36"/>
          <w:u w:val="single"/>
        </w:rPr>
        <w:t>CALENDARIO PROVE</w:t>
      </w:r>
      <w:r>
        <w:rPr>
          <w:rFonts w:ascii="Arial Rounded MT Bold" w:hAnsi="Arial Rounded MT Bold"/>
          <w:b/>
          <w:sz w:val="36"/>
          <w:szCs w:val="36"/>
          <w:u w:val="single"/>
        </w:rPr>
        <w:t xml:space="preserve"> ORALI</w:t>
      </w:r>
      <w:r w:rsidRPr="00F81F16">
        <w:rPr>
          <w:rFonts w:ascii="Arial Rounded MT Bold" w:hAnsi="Arial Rounded MT Bold"/>
          <w:b/>
          <w:sz w:val="36"/>
          <w:szCs w:val="36"/>
          <w:u w:val="single"/>
        </w:rPr>
        <w:t xml:space="preserve"> GIUDIZIO SOSPESO</w:t>
      </w:r>
      <w:r w:rsidR="009726C7">
        <w:rPr>
          <w:rFonts w:ascii="Arial Rounded MT Bold" w:hAnsi="Arial Rounded MT Bold"/>
          <w:b/>
          <w:sz w:val="36"/>
          <w:szCs w:val="36"/>
          <w:u w:val="single"/>
        </w:rPr>
        <w:t xml:space="preserve"> E ESAMI INTEGRATIVI</w:t>
      </w:r>
      <w:r w:rsidR="009726C7" w:rsidRPr="00F81F16">
        <w:rPr>
          <w:rFonts w:ascii="Arial Rounded MT Bold" w:hAnsi="Arial Rounded MT Bold"/>
          <w:b/>
          <w:sz w:val="36"/>
          <w:szCs w:val="36"/>
          <w:u w:val="single"/>
        </w:rPr>
        <w:t xml:space="preserve"> </w:t>
      </w:r>
    </w:p>
    <w:p w:rsidR="00073D43" w:rsidRDefault="00EA6218" w:rsidP="00612766">
      <w:pPr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r w:rsidRPr="00F81F16">
        <w:rPr>
          <w:rFonts w:ascii="Arial Rounded MT Bold" w:hAnsi="Arial Rounded MT Bold"/>
          <w:b/>
          <w:sz w:val="36"/>
          <w:szCs w:val="36"/>
          <w:u w:val="single"/>
        </w:rPr>
        <w:t>A.S. 20</w:t>
      </w:r>
      <w:r w:rsidR="006D6497">
        <w:rPr>
          <w:rFonts w:ascii="Arial Rounded MT Bold" w:hAnsi="Arial Rounded MT Bold"/>
          <w:b/>
          <w:sz w:val="36"/>
          <w:szCs w:val="36"/>
          <w:u w:val="single"/>
        </w:rPr>
        <w:t>24</w:t>
      </w:r>
      <w:r w:rsidRPr="00F81F16">
        <w:rPr>
          <w:rFonts w:ascii="Arial Rounded MT Bold" w:hAnsi="Arial Rounded MT Bold"/>
          <w:b/>
          <w:sz w:val="36"/>
          <w:szCs w:val="36"/>
          <w:u w:val="single"/>
        </w:rPr>
        <w:t>/20</w:t>
      </w:r>
      <w:r w:rsidR="006D6497">
        <w:rPr>
          <w:rFonts w:ascii="Arial Rounded MT Bold" w:hAnsi="Arial Rounded MT Bold"/>
          <w:b/>
          <w:sz w:val="36"/>
          <w:szCs w:val="36"/>
          <w:u w:val="single"/>
        </w:rPr>
        <w:t>25</w:t>
      </w:r>
    </w:p>
    <w:p w:rsidR="00B22667" w:rsidRPr="00612766" w:rsidRDefault="00B22667" w:rsidP="00612766">
      <w:pPr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bookmarkStart w:id="0" w:name="_Hlk170292262"/>
      <w:bookmarkStart w:id="1" w:name="_Hlk170291919"/>
      <w:r>
        <w:rPr>
          <w:rFonts w:ascii="Arial Rounded MT Bold" w:hAnsi="Arial Rounded MT Bold"/>
          <w:b/>
          <w:sz w:val="36"/>
          <w:szCs w:val="36"/>
          <w:u w:val="single"/>
        </w:rPr>
        <w:t xml:space="preserve">MERCOLEDI’ </w:t>
      </w:r>
      <w:r w:rsidR="006D6497">
        <w:rPr>
          <w:rFonts w:ascii="Arial Rounded MT Bold" w:hAnsi="Arial Rounded MT Bold"/>
          <w:b/>
          <w:sz w:val="36"/>
          <w:szCs w:val="36"/>
          <w:u w:val="single"/>
        </w:rPr>
        <w:t>03</w:t>
      </w:r>
      <w:r>
        <w:rPr>
          <w:rFonts w:ascii="Arial Rounded MT Bold" w:hAnsi="Arial Rounded MT Bold"/>
          <w:b/>
          <w:sz w:val="36"/>
          <w:szCs w:val="36"/>
          <w:u w:val="single"/>
        </w:rPr>
        <w:t xml:space="preserve"> </w:t>
      </w:r>
      <w:bookmarkEnd w:id="0"/>
      <w:r w:rsidR="006D6497">
        <w:rPr>
          <w:rFonts w:ascii="Arial Rounded MT Bold" w:hAnsi="Arial Rounded MT Bold"/>
          <w:b/>
          <w:sz w:val="36"/>
          <w:szCs w:val="36"/>
          <w:u w:val="single"/>
        </w:rPr>
        <w:t>SETTEMBRE</w:t>
      </w: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1985"/>
        <w:gridCol w:w="1417"/>
        <w:gridCol w:w="1134"/>
        <w:gridCol w:w="992"/>
      </w:tblGrid>
      <w:tr w:rsidR="00C6420A" w:rsidRPr="00F81F16" w:rsidTr="0087133F">
        <w:tc>
          <w:tcPr>
            <w:tcW w:w="846" w:type="dxa"/>
            <w:shd w:val="clear" w:color="auto" w:fill="92D050"/>
          </w:tcPr>
          <w:bookmarkEnd w:id="1"/>
          <w:p w:rsidR="00C6420A" w:rsidRPr="00C511D8" w:rsidRDefault="00C6420A" w:rsidP="00C6420A">
            <w:pPr>
              <w:jc w:val="center"/>
              <w:rPr>
                <w:b/>
                <w:sz w:val="24"/>
                <w:szCs w:val="24"/>
              </w:rPr>
            </w:pPr>
            <w:r w:rsidRPr="00C511D8">
              <w:rPr>
                <w:b/>
                <w:sz w:val="24"/>
                <w:szCs w:val="24"/>
              </w:rPr>
              <w:t>DATA</w:t>
            </w:r>
          </w:p>
          <w:p w:rsidR="00C6420A" w:rsidRPr="00C511D8" w:rsidRDefault="00C6420A" w:rsidP="00C642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6420A" w:rsidRPr="00C511D8" w:rsidRDefault="00C6420A" w:rsidP="00C6420A">
            <w:pPr>
              <w:jc w:val="center"/>
              <w:rPr>
                <w:b/>
                <w:sz w:val="24"/>
                <w:szCs w:val="24"/>
              </w:rPr>
            </w:pPr>
            <w:r w:rsidRPr="00C511D8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1559" w:type="dxa"/>
            <w:shd w:val="clear" w:color="auto" w:fill="92D050"/>
          </w:tcPr>
          <w:p w:rsidR="00C6420A" w:rsidRPr="00C511D8" w:rsidRDefault="00C6420A" w:rsidP="00C64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E</w:t>
            </w:r>
          </w:p>
        </w:tc>
        <w:tc>
          <w:tcPr>
            <w:tcW w:w="1985" w:type="dxa"/>
            <w:shd w:val="clear" w:color="auto" w:fill="92D050"/>
          </w:tcPr>
          <w:p w:rsidR="00C6420A" w:rsidRPr="00C511D8" w:rsidRDefault="00C6420A" w:rsidP="00C64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SSIONE</w:t>
            </w:r>
          </w:p>
        </w:tc>
        <w:tc>
          <w:tcPr>
            <w:tcW w:w="1417" w:type="dxa"/>
            <w:shd w:val="clear" w:color="auto" w:fill="92D050"/>
          </w:tcPr>
          <w:p w:rsidR="00C6420A" w:rsidRPr="00C511D8" w:rsidRDefault="00C6420A" w:rsidP="00C6420A">
            <w:pPr>
              <w:jc w:val="center"/>
              <w:rPr>
                <w:b/>
                <w:sz w:val="24"/>
                <w:szCs w:val="24"/>
              </w:rPr>
            </w:pPr>
            <w:r w:rsidRPr="00C511D8">
              <w:rPr>
                <w:b/>
                <w:sz w:val="24"/>
                <w:szCs w:val="24"/>
              </w:rPr>
              <w:t>CLASSI</w:t>
            </w:r>
          </w:p>
        </w:tc>
        <w:tc>
          <w:tcPr>
            <w:tcW w:w="1134" w:type="dxa"/>
            <w:shd w:val="clear" w:color="auto" w:fill="92D050"/>
          </w:tcPr>
          <w:p w:rsidR="004F1850" w:rsidRDefault="004F1850" w:rsidP="00C64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  <w:p w:rsidR="00C6420A" w:rsidRPr="00C511D8" w:rsidRDefault="00C6420A" w:rsidP="00C6420A">
            <w:pPr>
              <w:jc w:val="center"/>
              <w:rPr>
                <w:b/>
                <w:sz w:val="24"/>
                <w:szCs w:val="24"/>
              </w:rPr>
            </w:pPr>
            <w:r w:rsidRPr="00C511D8">
              <w:rPr>
                <w:b/>
                <w:sz w:val="24"/>
                <w:szCs w:val="24"/>
              </w:rPr>
              <w:t>ALUNNI</w:t>
            </w:r>
          </w:p>
        </w:tc>
        <w:tc>
          <w:tcPr>
            <w:tcW w:w="992" w:type="dxa"/>
            <w:shd w:val="clear" w:color="auto" w:fill="92D050"/>
          </w:tcPr>
          <w:p w:rsidR="00C6420A" w:rsidRPr="00C511D8" w:rsidRDefault="00C6420A" w:rsidP="00C642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</w:t>
            </w:r>
          </w:p>
        </w:tc>
      </w:tr>
      <w:tr w:rsidR="00C6420A" w:rsidRPr="00F22507" w:rsidTr="0087133F">
        <w:tc>
          <w:tcPr>
            <w:tcW w:w="846" w:type="dxa"/>
          </w:tcPr>
          <w:p w:rsidR="00C6420A" w:rsidRPr="00783DF8" w:rsidRDefault="006D6497" w:rsidP="00C6420A">
            <w:pPr>
              <w:jc w:val="center"/>
              <w:rPr>
                <w:b/>
              </w:rPr>
            </w:pPr>
            <w:r>
              <w:rPr>
                <w:b/>
              </w:rPr>
              <w:t>03/09</w:t>
            </w:r>
          </w:p>
        </w:tc>
        <w:tc>
          <w:tcPr>
            <w:tcW w:w="1134" w:type="dxa"/>
          </w:tcPr>
          <w:p w:rsidR="00C6420A" w:rsidRDefault="00C6420A" w:rsidP="00C6420A">
            <w:pPr>
              <w:jc w:val="center"/>
            </w:pPr>
            <w:r>
              <w:t>8:00</w:t>
            </w:r>
          </w:p>
        </w:tc>
        <w:tc>
          <w:tcPr>
            <w:tcW w:w="1559" w:type="dxa"/>
          </w:tcPr>
          <w:p w:rsidR="00C6420A" w:rsidRPr="00131A6A" w:rsidRDefault="00C6420A" w:rsidP="00C6420A">
            <w:pPr>
              <w:jc w:val="center"/>
            </w:pPr>
          </w:p>
          <w:p w:rsidR="00C6420A" w:rsidRPr="00131A6A" w:rsidRDefault="00C6420A" w:rsidP="00C6420A">
            <w:pPr>
              <w:jc w:val="center"/>
            </w:pPr>
            <w:r w:rsidRPr="00131A6A">
              <w:t>MATEMATICA</w:t>
            </w:r>
          </w:p>
          <w:p w:rsidR="00C6420A" w:rsidRPr="00131A6A" w:rsidRDefault="00C6420A" w:rsidP="00C6420A">
            <w:pPr>
              <w:jc w:val="center"/>
            </w:pPr>
          </w:p>
        </w:tc>
        <w:tc>
          <w:tcPr>
            <w:tcW w:w="1985" w:type="dxa"/>
          </w:tcPr>
          <w:p w:rsidR="00C6420A" w:rsidRDefault="00C6420A" w:rsidP="00C6420A">
            <w:pPr>
              <w:jc w:val="center"/>
            </w:pPr>
            <w:r>
              <w:t>NARDO</w:t>
            </w:r>
          </w:p>
          <w:p w:rsidR="00C6420A" w:rsidRDefault="00C3168D" w:rsidP="00C6420A">
            <w:pPr>
              <w:jc w:val="center"/>
            </w:pPr>
            <w:r>
              <w:t>D’ARCO</w:t>
            </w:r>
          </w:p>
        </w:tc>
        <w:tc>
          <w:tcPr>
            <w:tcW w:w="1417" w:type="dxa"/>
          </w:tcPr>
          <w:p w:rsidR="00C6420A" w:rsidRPr="005A64FC" w:rsidRDefault="00C3168D" w:rsidP="00C6420A">
            <w:pPr>
              <w:jc w:val="center"/>
            </w:pPr>
            <w:r>
              <w:t>2B AFM</w:t>
            </w:r>
          </w:p>
          <w:p w:rsidR="00C6420A" w:rsidRDefault="00C6420A" w:rsidP="00C6420A">
            <w:pPr>
              <w:jc w:val="center"/>
            </w:pPr>
            <w:r>
              <w:t>4D SIA</w:t>
            </w:r>
          </w:p>
          <w:p w:rsidR="00C6420A" w:rsidRPr="00527451" w:rsidRDefault="00C6420A" w:rsidP="00C6420A">
            <w:pPr>
              <w:jc w:val="center"/>
            </w:pPr>
          </w:p>
        </w:tc>
        <w:tc>
          <w:tcPr>
            <w:tcW w:w="1134" w:type="dxa"/>
          </w:tcPr>
          <w:p w:rsidR="00C6420A" w:rsidRDefault="00C6420A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:rsidR="00C6420A" w:rsidRDefault="00C3168D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C6420A" w:rsidRPr="00F22507" w:rsidRDefault="00C6420A" w:rsidP="00C6420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</w:tcPr>
          <w:p w:rsidR="00C6420A" w:rsidRDefault="00C6420A" w:rsidP="00C6420A">
            <w:pPr>
              <w:jc w:val="center"/>
              <w:rPr>
                <w:b/>
                <w:color w:val="C00000"/>
                <w:lang w:val="en-GB"/>
              </w:rPr>
            </w:pPr>
          </w:p>
          <w:p w:rsidR="00C6420A" w:rsidRPr="00F22507" w:rsidRDefault="00C6420A" w:rsidP="00C6420A">
            <w:pPr>
              <w:jc w:val="center"/>
              <w:rPr>
                <w:b/>
                <w:color w:val="C00000"/>
                <w:lang w:val="en-GB"/>
              </w:rPr>
            </w:pPr>
            <w:r w:rsidRPr="00E10E79">
              <w:rPr>
                <w:b/>
                <w:lang w:val="en-GB"/>
              </w:rPr>
              <w:t xml:space="preserve">1 </w:t>
            </w:r>
            <w:r>
              <w:rPr>
                <w:b/>
                <w:lang w:val="en-GB"/>
              </w:rPr>
              <w:t>e 2</w:t>
            </w:r>
          </w:p>
        </w:tc>
      </w:tr>
      <w:tr w:rsidR="00C6420A" w:rsidRPr="00E10E79" w:rsidTr="0087133F">
        <w:tc>
          <w:tcPr>
            <w:tcW w:w="846" w:type="dxa"/>
          </w:tcPr>
          <w:p w:rsidR="00C6420A" w:rsidRPr="00E10E79" w:rsidRDefault="006D6497" w:rsidP="00C6420A">
            <w:pPr>
              <w:jc w:val="center"/>
              <w:rPr>
                <w:b/>
              </w:rPr>
            </w:pPr>
            <w:r>
              <w:rPr>
                <w:b/>
              </w:rPr>
              <w:t>03/09</w:t>
            </w:r>
          </w:p>
        </w:tc>
        <w:tc>
          <w:tcPr>
            <w:tcW w:w="1134" w:type="dxa"/>
          </w:tcPr>
          <w:p w:rsidR="00C6420A" w:rsidRPr="00E10E79" w:rsidRDefault="00C6420A" w:rsidP="00C6420A">
            <w:pPr>
              <w:jc w:val="center"/>
            </w:pPr>
            <w:r w:rsidRPr="00E10E79">
              <w:t>8</w:t>
            </w:r>
            <w:r w:rsidR="00CD6F9F">
              <w:t>:</w:t>
            </w:r>
            <w:r w:rsidRPr="00E10E79">
              <w:t>00</w:t>
            </w:r>
          </w:p>
        </w:tc>
        <w:tc>
          <w:tcPr>
            <w:tcW w:w="1559" w:type="dxa"/>
          </w:tcPr>
          <w:p w:rsidR="00C6420A" w:rsidRDefault="00C6420A" w:rsidP="00C6420A">
            <w:pPr>
              <w:jc w:val="center"/>
            </w:pPr>
            <w:r w:rsidRPr="00E10E79">
              <w:t>MATEMATICA</w:t>
            </w:r>
          </w:p>
          <w:p w:rsidR="00C6420A" w:rsidRDefault="00C6420A" w:rsidP="00C6420A">
            <w:pPr>
              <w:jc w:val="center"/>
            </w:pPr>
          </w:p>
          <w:p w:rsidR="00C6420A" w:rsidRDefault="00C6420A" w:rsidP="00C6420A">
            <w:pPr>
              <w:jc w:val="center"/>
            </w:pPr>
          </w:p>
          <w:p w:rsidR="00E23019" w:rsidRPr="00E10E79" w:rsidRDefault="00E23019" w:rsidP="00C6420A">
            <w:pPr>
              <w:jc w:val="center"/>
            </w:pPr>
            <w:r>
              <w:t>TEDESCO</w:t>
            </w:r>
          </w:p>
        </w:tc>
        <w:tc>
          <w:tcPr>
            <w:tcW w:w="1985" w:type="dxa"/>
          </w:tcPr>
          <w:p w:rsidR="00C6420A" w:rsidRPr="00E10E79" w:rsidRDefault="00C6420A" w:rsidP="00C6420A">
            <w:pPr>
              <w:jc w:val="center"/>
            </w:pPr>
            <w:r w:rsidRPr="00E10E79">
              <w:t>FEDI M.</w:t>
            </w:r>
          </w:p>
          <w:p w:rsidR="00C6420A" w:rsidRDefault="00C6420A" w:rsidP="00C6420A">
            <w:pPr>
              <w:jc w:val="center"/>
            </w:pPr>
          </w:p>
          <w:p w:rsidR="00E23019" w:rsidRDefault="00E23019" w:rsidP="00C6420A">
            <w:pPr>
              <w:jc w:val="center"/>
            </w:pPr>
          </w:p>
          <w:p w:rsidR="00C6420A" w:rsidRPr="00E10E79" w:rsidRDefault="00C6420A" w:rsidP="00C6420A">
            <w:pPr>
              <w:jc w:val="center"/>
            </w:pPr>
            <w:r>
              <w:t>PALERMO</w:t>
            </w:r>
          </w:p>
        </w:tc>
        <w:tc>
          <w:tcPr>
            <w:tcW w:w="1417" w:type="dxa"/>
          </w:tcPr>
          <w:p w:rsidR="00C6420A" w:rsidRPr="00E10E79" w:rsidRDefault="00C6420A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E10E79">
              <w:rPr>
                <w:lang w:val="en-GB"/>
              </w:rPr>
              <w:t>C AFM</w:t>
            </w:r>
          </w:p>
          <w:p w:rsidR="00C6420A" w:rsidRDefault="00EB5D6F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CD6F9F">
              <w:rPr>
                <w:lang w:val="en-GB"/>
              </w:rPr>
              <w:t>F AFM</w:t>
            </w:r>
          </w:p>
          <w:p w:rsidR="00C6420A" w:rsidRDefault="00EB5D6F" w:rsidP="00EB5D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F TUR</w:t>
            </w:r>
          </w:p>
          <w:p w:rsidR="00E23019" w:rsidRPr="00CD6F9F" w:rsidRDefault="00E23019" w:rsidP="00EB5D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.INT. 1^</w:t>
            </w:r>
          </w:p>
        </w:tc>
        <w:tc>
          <w:tcPr>
            <w:tcW w:w="1134" w:type="dxa"/>
          </w:tcPr>
          <w:p w:rsidR="00C6420A" w:rsidRPr="00E10E79" w:rsidRDefault="00C6420A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C6420A" w:rsidRDefault="00EB5D6F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C6420A" w:rsidRDefault="00C6420A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E23019" w:rsidRPr="00E10E79" w:rsidRDefault="00E23019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:rsidR="00C6420A" w:rsidRPr="00E10E79" w:rsidRDefault="00C6420A" w:rsidP="00C6420A">
            <w:pPr>
              <w:jc w:val="center"/>
              <w:rPr>
                <w:b/>
                <w:lang w:val="en-GB"/>
              </w:rPr>
            </w:pPr>
          </w:p>
          <w:p w:rsidR="00C6420A" w:rsidRPr="00E10E79" w:rsidRDefault="00C6420A" w:rsidP="00C6420A">
            <w:pPr>
              <w:jc w:val="center"/>
              <w:rPr>
                <w:b/>
                <w:lang w:val="en-GB"/>
              </w:rPr>
            </w:pPr>
            <w:r w:rsidRPr="00E10E79"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 xml:space="preserve"> e 4</w:t>
            </w:r>
            <w:r w:rsidRPr="00E10E79">
              <w:rPr>
                <w:b/>
                <w:lang w:val="en-GB"/>
              </w:rPr>
              <w:t xml:space="preserve"> </w:t>
            </w:r>
          </w:p>
        </w:tc>
      </w:tr>
      <w:tr w:rsidR="00C6420A" w:rsidRPr="00E10E79" w:rsidTr="0087133F">
        <w:tc>
          <w:tcPr>
            <w:tcW w:w="846" w:type="dxa"/>
          </w:tcPr>
          <w:p w:rsidR="00C6420A" w:rsidRPr="00E10E79" w:rsidRDefault="006D6497" w:rsidP="00C6420A">
            <w:pPr>
              <w:jc w:val="center"/>
              <w:rPr>
                <w:b/>
              </w:rPr>
            </w:pPr>
            <w:r>
              <w:rPr>
                <w:b/>
              </w:rPr>
              <w:t>03/09</w:t>
            </w:r>
          </w:p>
        </w:tc>
        <w:tc>
          <w:tcPr>
            <w:tcW w:w="1134" w:type="dxa"/>
          </w:tcPr>
          <w:p w:rsidR="00C6420A" w:rsidRPr="00E10E79" w:rsidRDefault="00C6420A" w:rsidP="00C6420A">
            <w:pPr>
              <w:jc w:val="center"/>
            </w:pPr>
            <w:r w:rsidRPr="00E10E79">
              <w:t>8</w:t>
            </w:r>
            <w:r w:rsidR="00CD6F9F">
              <w:t>:</w:t>
            </w:r>
            <w:r w:rsidRPr="00E10E79">
              <w:t>00</w:t>
            </w:r>
          </w:p>
        </w:tc>
        <w:tc>
          <w:tcPr>
            <w:tcW w:w="1559" w:type="dxa"/>
          </w:tcPr>
          <w:p w:rsidR="00C6420A" w:rsidRPr="00E10E79" w:rsidRDefault="00C6420A" w:rsidP="00C6420A">
            <w:pPr>
              <w:jc w:val="center"/>
              <w:rPr>
                <w:sz w:val="20"/>
                <w:szCs w:val="20"/>
              </w:rPr>
            </w:pPr>
            <w:r w:rsidRPr="00E10E79">
              <w:t>MATEMATICA</w:t>
            </w:r>
          </w:p>
        </w:tc>
        <w:tc>
          <w:tcPr>
            <w:tcW w:w="1985" w:type="dxa"/>
          </w:tcPr>
          <w:p w:rsidR="00C6420A" w:rsidRDefault="00C6420A" w:rsidP="00C6420A">
            <w:pPr>
              <w:jc w:val="center"/>
            </w:pPr>
            <w:r w:rsidRPr="00E10E79">
              <w:t>SOLARI</w:t>
            </w:r>
          </w:p>
          <w:p w:rsidR="00C6420A" w:rsidRDefault="00C6420A" w:rsidP="00C6420A">
            <w:pPr>
              <w:jc w:val="center"/>
            </w:pPr>
          </w:p>
          <w:p w:rsidR="00C6420A" w:rsidRPr="00E10E79" w:rsidRDefault="00C6420A" w:rsidP="00C6420A">
            <w:pPr>
              <w:jc w:val="center"/>
            </w:pPr>
            <w:r w:rsidRPr="00E10E79">
              <w:t>RISALITI</w:t>
            </w:r>
          </w:p>
        </w:tc>
        <w:tc>
          <w:tcPr>
            <w:tcW w:w="1417" w:type="dxa"/>
          </w:tcPr>
          <w:p w:rsidR="00C6420A" w:rsidRPr="00E10E79" w:rsidRDefault="00EB5D6F" w:rsidP="00C6420A">
            <w:pPr>
              <w:jc w:val="center"/>
            </w:pPr>
            <w:r>
              <w:t>2</w:t>
            </w:r>
            <w:r w:rsidR="00C6420A" w:rsidRPr="00E10E79">
              <w:t>A AFM</w:t>
            </w:r>
          </w:p>
          <w:p w:rsidR="00C6420A" w:rsidRPr="00E10E79" w:rsidRDefault="00EB5D6F" w:rsidP="00C6420A">
            <w:pPr>
              <w:jc w:val="center"/>
            </w:pPr>
            <w:r>
              <w:t>3B</w:t>
            </w:r>
            <w:r w:rsidR="00C6420A">
              <w:t xml:space="preserve"> AFM</w:t>
            </w:r>
          </w:p>
          <w:p w:rsidR="00C6420A" w:rsidRPr="0070045D" w:rsidRDefault="00EB5D6F" w:rsidP="00EB5D6F">
            <w:pPr>
              <w:jc w:val="center"/>
            </w:pPr>
            <w:r>
              <w:t>4</w:t>
            </w:r>
            <w:r w:rsidR="00C6420A">
              <w:t>E TUR</w:t>
            </w:r>
          </w:p>
        </w:tc>
        <w:tc>
          <w:tcPr>
            <w:tcW w:w="1134" w:type="dxa"/>
          </w:tcPr>
          <w:p w:rsidR="00C6420A" w:rsidRPr="00E10E79" w:rsidRDefault="00EB5D6F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C6420A" w:rsidRPr="00E10E79" w:rsidRDefault="00EB5D6F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:rsidR="00C6420A" w:rsidRPr="00E10E79" w:rsidRDefault="00EB5D6F" w:rsidP="00EB5D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</w:tcPr>
          <w:p w:rsidR="00C6420A" w:rsidRPr="00E10E79" w:rsidRDefault="00C6420A" w:rsidP="00C6420A">
            <w:pPr>
              <w:jc w:val="center"/>
              <w:rPr>
                <w:b/>
                <w:lang w:val="en-GB"/>
              </w:rPr>
            </w:pPr>
          </w:p>
          <w:p w:rsidR="00C6420A" w:rsidRPr="00E10E79" w:rsidRDefault="00E1392C" w:rsidP="00E1392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  <w:r w:rsidR="00EB5D6F">
              <w:rPr>
                <w:b/>
                <w:lang w:val="en-GB"/>
              </w:rPr>
              <w:t xml:space="preserve"> e </w:t>
            </w:r>
            <w:r>
              <w:rPr>
                <w:b/>
                <w:lang w:val="en-GB"/>
              </w:rPr>
              <w:t>9</w:t>
            </w:r>
          </w:p>
        </w:tc>
      </w:tr>
      <w:tr w:rsidR="00C6420A" w:rsidRPr="00E10E79" w:rsidTr="0087133F">
        <w:tc>
          <w:tcPr>
            <w:tcW w:w="846" w:type="dxa"/>
          </w:tcPr>
          <w:p w:rsidR="00C6420A" w:rsidRPr="00E10E79" w:rsidRDefault="006D6497" w:rsidP="00C6420A">
            <w:pPr>
              <w:jc w:val="center"/>
              <w:rPr>
                <w:b/>
              </w:rPr>
            </w:pPr>
            <w:r>
              <w:rPr>
                <w:b/>
              </w:rPr>
              <w:t>03/09</w:t>
            </w:r>
          </w:p>
        </w:tc>
        <w:tc>
          <w:tcPr>
            <w:tcW w:w="1134" w:type="dxa"/>
          </w:tcPr>
          <w:p w:rsidR="00C6420A" w:rsidRPr="00E10E79" w:rsidRDefault="00C6420A" w:rsidP="00C6420A">
            <w:pPr>
              <w:jc w:val="center"/>
            </w:pPr>
            <w:r>
              <w:t>8</w:t>
            </w:r>
            <w:r w:rsidR="00CD6F9F">
              <w:t>:</w:t>
            </w:r>
            <w:r>
              <w:t>00</w:t>
            </w:r>
          </w:p>
        </w:tc>
        <w:tc>
          <w:tcPr>
            <w:tcW w:w="1559" w:type="dxa"/>
          </w:tcPr>
          <w:p w:rsidR="00C6420A" w:rsidRDefault="00C6420A" w:rsidP="00C6420A">
            <w:pPr>
              <w:jc w:val="center"/>
            </w:pPr>
            <w:r>
              <w:t>MATEMATICA</w:t>
            </w:r>
          </w:p>
          <w:p w:rsidR="00C6420A" w:rsidRDefault="00C6420A" w:rsidP="00C6420A">
            <w:pPr>
              <w:jc w:val="center"/>
            </w:pPr>
          </w:p>
          <w:p w:rsidR="00C6420A" w:rsidRPr="00E10E79" w:rsidRDefault="00C6420A" w:rsidP="00C6420A"/>
        </w:tc>
        <w:tc>
          <w:tcPr>
            <w:tcW w:w="1985" w:type="dxa"/>
          </w:tcPr>
          <w:p w:rsidR="00C6420A" w:rsidRDefault="00C6420A" w:rsidP="00C6420A">
            <w:pPr>
              <w:jc w:val="center"/>
            </w:pPr>
            <w:r>
              <w:t>GIUNTOLI</w:t>
            </w:r>
          </w:p>
          <w:p w:rsidR="00C6420A" w:rsidRDefault="00C6420A" w:rsidP="00C6420A">
            <w:pPr>
              <w:jc w:val="center"/>
            </w:pPr>
          </w:p>
          <w:p w:rsidR="00C6420A" w:rsidRPr="00E10E79" w:rsidRDefault="00EB5D6F" w:rsidP="00C6420A">
            <w:pPr>
              <w:jc w:val="center"/>
            </w:pPr>
            <w:r>
              <w:t>LOVISI</w:t>
            </w:r>
          </w:p>
        </w:tc>
        <w:tc>
          <w:tcPr>
            <w:tcW w:w="1417" w:type="dxa"/>
          </w:tcPr>
          <w:p w:rsidR="00C6420A" w:rsidRPr="00CD6F9F" w:rsidRDefault="00EB5D6F" w:rsidP="00C6420A">
            <w:pPr>
              <w:jc w:val="center"/>
            </w:pPr>
            <w:r>
              <w:t>2</w:t>
            </w:r>
            <w:r w:rsidR="00C6420A" w:rsidRPr="00CD6F9F">
              <w:t>E AFM</w:t>
            </w:r>
          </w:p>
          <w:p w:rsidR="00C6420A" w:rsidRDefault="00EB5D6F" w:rsidP="00C6420A">
            <w:pPr>
              <w:jc w:val="center"/>
            </w:pPr>
            <w:r>
              <w:t>2H</w:t>
            </w:r>
            <w:r w:rsidR="00C6420A" w:rsidRPr="00CD6F9F">
              <w:t xml:space="preserve"> </w:t>
            </w:r>
            <w:r>
              <w:t>TUR</w:t>
            </w:r>
          </w:p>
          <w:p w:rsidR="00EB5D6F" w:rsidRPr="00CD6F9F" w:rsidRDefault="00EB5D6F" w:rsidP="00C6420A">
            <w:pPr>
              <w:jc w:val="center"/>
            </w:pPr>
            <w:r>
              <w:t>3D SIA</w:t>
            </w:r>
          </w:p>
          <w:p w:rsidR="00C6420A" w:rsidRPr="00CD6F9F" w:rsidRDefault="00EB5D6F" w:rsidP="00C6420A">
            <w:pPr>
              <w:jc w:val="center"/>
            </w:pPr>
            <w:r>
              <w:t>3C RIM</w:t>
            </w:r>
            <w:r w:rsidR="00C6420A" w:rsidRPr="00CD6F9F">
              <w:t xml:space="preserve"> </w:t>
            </w:r>
          </w:p>
        </w:tc>
        <w:tc>
          <w:tcPr>
            <w:tcW w:w="1134" w:type="dxa"/>
          </w:tcPr>
          <w:p w:rsidR="00C6420A" w:rsidRDefault="00EB5D6F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C6420A" w:rsidRDefault="00EB5D6F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C6420A" w:rsidRDefault="00EB5D6F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EB5D6F" w:rsidRDefault="00EB5D6F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</w:tcPr>
          <w:p w:rsidR="00C6420A" w:rsidRDefault="00C6420A" w:rsidP="00C6420A">
            <w:pPr>
              <w:jc w:val="center"/>
              <w:rPr>
                <w:b/>
                <w:lang w:val="en-GB"/>
              </w:rPr>
            </w:pPr>
          </w:p>
          <w:p w:rsidR="00C6420A" w:rsidRPr="00E10E79" w:rsidRDefault="00C6420A" w:rsidP="00C6420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 e 7</w:t>
            </w:r>
          </w:p>
        </w:tc>
      </w:tr>
      <w:tr w:rsidR="00C6420A" w:rsidRPr="00E10E79" w:rsidTr="0087133F">
        <w:tc>
          <w:tcPr>
            <w:tcW w:w="846" w:type="dxa"/>
          </w:tcPr>
          <w:p w:rsidR="00C6420A" w:rsidRPr="00E10E79" w:rsidRDefault="006D6497" w:rsidP="00C6420A">
            <w:pPr>
              <w:jc w:val="center"/>
              <w:rPr>
                <w:b/>
              </w:rPr>
            </w:pPr>
            <w:r>
              <w:rPr>
                <w:b/>
              </w:rPr>
              <w:t>03/09</w:t>
            </w:r>
          </w:p>
        </w:tc>
        <w:tc>
          <w:tcPr>
            <w:tcW w:w="1134" w:type="dxa"/>
          </w:tcPr>
          <w:p w:rsidR="00C6420A" w:rsidRPr="00E10E79" w:rsidRDefault="00C6420A" w:rsidP="00C6420A">
            <w:pPr>
              <w:jc w:val="center"/>
            </w:pPr>
            <w:r w:rsidRPr="00E10E79">
              <w:t>8</w:t>
            </w:r>
            <w:r w:rsidR="00CD6F9F">
              <w:t>:</w:t>
            </w:r>
            <w:r w:rsidRPr="00E10E79">
              <w:t>00</w:t>
            </w:r>
          </w:p>
        </w:tc>
        <w:tc>
          <w:tcPr>
            <w:tcW w:w="1559" w:type="dxa"/>
          </w:tcPr>
          <w:p w:rsidR="00C6420A" w:rsidRDefault="00C6420A" w:rsidP="00C6420A">
            <w:pPr>
              <w:jc w:val="center"/>
            </w:pPr>
            <w:r>
              <w:t>MATEMATICA</w:t>
            </w:r>
          </w:p>
          <w:p w:rsidR="00C6420A" w:rsidRDefault="00C6420A" w:rsidP="00EB5D6F"/>
          <w:p w:rsidR="00CD6F9F" w:rsidRDefault="00CD6F9F" w:rsidP="00C6420A">
            <w:pPr>
              <w:jc w:val="center"/>
            </w:pPr>
          </w:p>
        </w:tc>
        <w:tc>
          <w:tcPr>
            <w:tcW w:w="1985" w:type="dxa"/>
          </w:tcPr>
          <w:p w:rsidR="00EB5D6F" w:rsidRDefault="00EB5D6F" w:rsidP="00C6420A">
            <w:pPr>
              <w:jc w:val="center"/>
            </w:pPr>
            <w:r>
              <w:t xml:space="preserve">GRECO </w:t>
            </w:r>
          </w:p>
          <w:p w:rsidR="00CD6F9F" w:rsidRDefault="00EB5D6F" w:rsidP="00EB5D6F">
            <w:pPr>
              <w:jc w:val="center"/>
            </w:pPr>
            <w:r>
              <w:t>GIUSTI G.</w:t>
            </w:r>
          </w:p>
        </w:tc>
        <w:tc>
          <w:tcPr>
            <w:tcW w:w="1417" w:type="dxa"/>
          </w:tcPr>
          <w:p w:rsidR="00C6420A" w:rsidRPr="00EB5D6F" w:rsidRDefault="00EB5D6F" w:rsidP="00C6420A">
            <w:pPr>
              <w:jc w:val="center"/>
              <w:rPr>
                <w:lang w:val="en-GB"/>
              </w:rPr>
            </w:pPr>
            <w:r w:rsidRPr="00EB5D6F">
              <w:rPr>
                <w:lang w:val="en-GB"/>
              </w:rPr>
              <w:t>1B AFM</w:t>
            </w:r>
          </w:p>
          <w:p w:rsidR="00C6420A" w:rsidRPr="00EB5D6F" w:rsidRDefault="00EB5D6F" w:rsidP="00C6420A">
            <w:pPr>
              <w:jc w:val="center"/>
              <w:rPr>
                <w:lang w:val="en-GB"/>
              </w:rPr>
            </w:pPr>
            <w:r w:rsidRPr="00EB5D6F">
              <w:rPr>
                <w:lang w:val="en-GB"/>
              </w:rPr>
              <w:t>1D AF</w:t>
            </w:r>
            <w:r>
              <w:rPr>
                <w:lang w:val="en-GB"/>
              </w:rPr>
              <w:t>M</w:t>
            </w:r>
          </w:p>
          <w:p w:rsidR="00CD6F9F" w:rsidRPr="00EB5D6F" w:rsidRDefault="00EB5D6F" w:rsidP="006A56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F TUR</w:t>
            </w:r>
          </w:p>
        </w:tc>
        <w:tc>
          <w:tcPr>
            <w:tcW w:w="1134" w:type="dxa"/>
          </w:tcPr>
          <w:p w:rsidR="00C6420A" w:rsidRDefault="00EB5D6F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C6420A" w:rsidRDefault="00EB5D6F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CD6F9F" w:rsidRDefault="00EB5D6F" w:rsidP="006A56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92" w:type="dxa"/>
          </w:tcPr>
          <w:p w:rsidR="00C6420A" w:rsidRDefault="00C6420A" w:rsidP="00C6420A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10 e 11</w:t>
            </w:r>
          </w:p>
        </w:tc>
      </w:tr>
      <w:tr w:rsidR="00BA1E7F" w:rsidRPr="00E10E79" w:rsidTr="0087133F">
        <w:tc>
          <w:tcPr>
            <w:tcW w:w="846" w:type="dxa"/>
          </w:tcPr>
          <w:p w:rsidR="00BA1E7F" w:rsidRPr="00E10E79" w:rsidRDefault="006D6497" w:rsidP="00BA1E7F">
            <w:pPr>
              <w:jc w:val="center"/>
              <w:rPr>
                <w:b/>
              </w:rPr>
            </w:pPr>
            <w:r>
              <w:rPr>
                <w:b/>
              </w:rPr>
              <w:t>03/09</w:t>
            </w:r>
          </w:p>
        </w:tc>
        <w:tc>
          <w:tcPr>
            <w:tcW w:w="1134" w:type="dxa"/>
          </w:tcPr>
          <w:p w:rsidR="00BA1E7F" w:rsidRPr="00E10E79" w:rsidRDefault="00BA1E7F" w:rsidP="00BA1E7F">
            <w:pPr>
              <w:jc w:val="center"/>
            </w:pPr>
            <w:r w:rsidRPr="00E10E79">
              <w:t>8</w:t>
            </w:r>
            <w:r w:rsidR="00CD6F9F">
              <w:t>:</w:t>
            </w:r>
            <w:r w:rsidRPr="00E10E79">
              <w:t>00</w:t>
            </w:r>
          </w:p>
        </w:tc>
        <w:tc>
          <w:tcPr>
            <w:tcW w:w="1559" w:type="dxa"/>
          </w:tcPr>
          <w:p w:rsidR="00BA1E7F" w:rsidRDefault="00BA1E7F" w:rsidP="00BA1E7F">
            <w:pPr>
              <w:jc w:val="center"/>
            </w:pPr>
            <w:r>
              <w:t>MATEMATICA</w:t>
            </w:r>
          </w:p>
          <w:p w:rsidR="00941FE8" w:rsidRDefault="00941FE8" w:rsidP="00BA1E7F">
            <w:pPr>
              <w:jc w:val="center"/>
            </w:pPr>
          </w:p>
          <w:p w:rsidR="00941FE8" w:rsidRDefault="00941FE8" w:rsidP="00BA1E7F">
            <w:pPr>
              <w:jc w:val="center"/>
            </w:pPr>
          </w:p>
          <w:p w:rsidR="00941FE8" w:rsidRDefault="00941FE8" w:rsidP="00BA1E7F">
            <w:pPr>
              <w:jc w:val="center"/>
            </w:pPr>
          </w:p>
          <w:p w:rsidR="00941FE8" w:rsidRDefault="00941FE8" w:rsidP="00BA1E7F">
            <w:pPr>
              <w:jc w:val="center"/>
            </w:pPr>
          </w:p>
          <w:p w:rsidR="00941FE8" w:rsidRDefault="00941FE8" w:rsidP="00BA1E7F">
            <w:pPr>
              <w:jc w:val="center"/>
            </w:pPr>
            <w:r>
              <w:t>ARTE E TERRITORIO</w:t>
            </w:r>
          </w:p>
        </w:tc>
        <w:tc>
          <w:tcPr>
            <w:tcW w:w="1985" w:type="dxa"/>
          </w:tcPr>
          <w:p w:rsidR="00BA1E7F" w:rsidRDefault="00BA1E7F" w:rsidP="00BA1E7F">
            <w:pPr>
              <w:jc w:val="center"/>
            </w:pPr>
            <w:r>
              <w:t>LELLI</w:t>
            </w:r>
          </w:p>
          <w:p w:rsidR="00380E60" w:rsidRDefault="00380E60" w:rsidP="00BA1E7F">
            <w:pPr>
              <w:jc w:val="center"/>
            </w:pPr>
          </w:p>
          <w:p w:rsidR="00380E60" w:rsidRDefault="00380E60" w:rsidP="00941FE8">
            <w:pPr>
              <w:jc w:val="center"/>
            </w:pPr>
            <w:r>
              <w:t>BECARELLI</w:t>
            </w:r>
          </w:p>
          <w:p w:rsidR="00941FE8" w:rsidRDefault="00941FE8" w:rsidP="00941FE8">
            <w:pPr>
              <w:jc w:val="center"/>
            </w:pPr>
          </w:p>
          <w:p w:rsidR="00941FE8" w:rsidRDefault="00941FE8" w:rsidP="00941FE8">
            <w:pPr>
              <w:jc w:val="center"/>
            </w:pPr>
          </w:p>
          <w:p w:rsidR="00941FE8" w:rsidRDefault="00941FE8" w:rsidP="00941FE8">
            <w:pPr>
              <w:jc w:val="center"/>
            </w:pPr>
            <w:r>
              <w:t>BALDI</w:t>
            </w:r>
          </w:p>
        </w:tc>
        <w:tc>
          <w:tcPr>
            <w:tcW w:w="1417" w:type="dxa"/>
          </w:tcPr>
          <w:p w:rsidR="00BA1E7F" w:rsidRDefault="00BA1E7F" w:rsidP="00BA1E7F">
            <w:pPr>
              <w:jc w:val="center"/>
              <w:rPr>
                <w:lang w:val="en-GB"/>
              </w:rPr>
            </w:pPr>
            <w:r w:rsidRPr="00BA1E7F">
              <w:rPr>
                <w:lang w:val="en-GB"/>
              </w:rPr>
              <w:t>1</w:t>
            </w:r>
            <w:r w:rsidR="00C3168D">
              <w:rPr>
                <w:lang w:val="en-GB"/>
              </w:rPr>
              <w:t>A</w:t>
            </w:r>
            <w:r w:rsidRPr="00BA1E7F">
              <w:rPr>
                <w:lang w:val="en-GB"/>
              </w:rPr>
              <w:t xml:space="preserve"> AFM</w:t>
            </w:r>
          </w:p>
          <w:p w:rsidR="00C3168D" w:rsidRPr="00BA1E7F" w:rsidRDefault="00C3168D" w:rsidP="00BA1E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C AFM</w:t>
            </w:r>
          </w:p>
          <w:p w:rsidR="00BA1E7F" w:rsidRPr="00C3168D" w:rsidRDefault="00BA1E7F" w:rsidP="00BA1E7F">
            <w:pPr>
              <w:jc w:val="center"/>
              <w:rPr>
                <w:lang w:val="en-GB"/>
              </w:rPr>
            </w:pPr>
            <w:r w:rsidRPr="00C3168D">
              <w:rPr>
                <w:lang w:val="en-GB"/>
              </w:rPr>
              <w:t>3</w:t>
            </w:r>
            <w:r w:rsidR="00C3168D" w:rsidRPr="00C3168D">
              <w:rPr>
                <w:lang w:val="en-GB"/>
              </w:rPr>
              <w:t>G</w:t>
            </w:r>
            <w:r w:rsidRPr="00C3168D">
              <w:rPr>
                <w:lang w:val="en-GB"/>
              </w:rPr>
              <w:t xml:space="preserve"> TUR</w:t>
            </w:r>
          </w:p>
          <w:p w:rsidR="00C3168D" w:rsidRPr="00C3168D" w:rsidRDefault="00C3168D" w:rsidP="00BA1E7F">
            <w:pPr>
              <w:jc w:val="center"/>
              <w:rPr>
                <w:lang w:val="en-GB"/>
              </w:rPr>
            </w:pPr>
            <w:r w:rsidRPr="00C3168D">
              <w:rPr>
                <w:lang w:val="en-GB"/>
              </w:rPr>
              <w:t>4B AFM</w:t>
            </w:r>
          </w:p>
          <w:p w:rsidR="00C3168D" w:rsidRDefault="00C3168D" w:rsidP="00BA1E7F">
            <w:pPr>
              <w:jc w:val="center"/>
              <w:rPr>
                <w:lang w:val="en-GB"/>
              </w:rPr>
            </w:pPr>
            <w:r w:rsidRPr="00C3168D">
              <w:rPr>
                <w:lang w:val="en-GB"/>
              </w:rPr>
              <w:t>4C RIM</w:t>
            </w:r>
          </w:p>
          <w:p w:rsidR="00941FE8" w:rsidRPr="00C3168D" w:rsidRDefault="00941FE8" w:rsidP="00941FE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</w:t>
            </w:r>
            <w:proofErr w:type="spellEnd"/>
            <w:r>
              <w:rPr>
                <w:lang w:val="en-GB"/>
              </w:rPr>
              <w:t xml:space="preserve">. Int. 3/4 </w:t>
            </w:r>
            <w:proofErr w:type="spellStart"/>
            <w:r>
              <w:rPr>
                <w:lang w:val="en-GB"/>
              </w:rPr>
              <w:t>serale</w:t>
            </w:r>
            <w:proofErr w:type="spellEnd"/>
          </w:p>
        </w:tc>
        <w:tc>
          <w:tcPr>
            <w:tcW w:w="1134" w:type="dxa"/>
          </w:tcPr>
          <w:p w:rsidR="00BA1E7F" w:rsidRDefault="00C3168D" w:rsidP="00BA1E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C3168D" w:rsidRDefault="00C3168D" w:rsidP="00BA1E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:rsidR="00BA1E7F" w:rsidRDefault="00C3168D" w:rsidP="00BA1E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:rsidR="00BA1E7F" w:rsidRDefault="00C3168D" w:rsidP="00BA1E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BA1E7F" w:rsidRDefault="00C3168D" w:rsidP="00EB5D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941FE8" w:rsidRDefault="00941FE8" w:rsidP="00EB5D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</w:tcPr>
          <w:p w:rsidR="00BA1E7F" w:rsidRDefault="00BA1E7F" w:rsidP="00BA1E7F">
            <w:pPr>
              <w:jc w:val="center"/>
              <w:rPr>
                <w:b/>
              </w:rPr>
            </w:pPr>
          </w:p>
          <w:p w:rsidR="00BA1E7F" w:rsidRDefault="00BA1E7F" w:rsidP="00BA1E7F">
            <w:pPr>
              <w:jc w:val="center"/>
              <w:rPr>
                <w:b/>
              </w:rPr>
            </w:pPr>
          </w:p>
          <w:p w:rsidR="00BA1E7F" w:rsidRDefault="00E1392C" w:rsidP="00BA1E7F">
            <w:pPr>
              <w:jc w:val="center"/>
              <w:rPr>
                <w:b/>
              </w:rPr>
            </w:pPr>
            <w:r w:rsidRPr="00E10E79">
              <w:rPr>
                <w:b/>
                <w:lang w:val="en-GB"/>
              </w:rPr>
              <w:t>5</w:t>
            </w:r>
            <w:r>
              <w:rPr>
                <w:b/>
                <w:lang w:val="en-GB"/>
              </w:rPr>
              <w:t>bis e 6bis</w:t>
            </w:r>
          </w:p>
        </w:tc>
      </w:tr>
      <w:tr w:rsidR="00C6420A" w:rsidRPr="00E10E79" w:rsidTr="0087133F">
        <w:tc>
          <w:tcPr>
            <w:tcW w:w="846" w:type="dxa"/>
            <w:shd w:val="clear" w:color="auto" w:fill="92D050"/>
          </w:tcPr>
          <w:p w:rsidR="00C6420A" w:rsidRPr="00E10E79" w:rsidRDefault="00C6420A" w:rsidP="00C6420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2D050"/>
          </w:tcPr>
          <w:p w:rsidR="00C6420A" w:rsidRPr="00E10E79" w:rsidRDefault="00C6420A" w:rsidP="00C6420A">
            <w:pPr>
              <w:jc w:val="center"/>
            </w:pPr>
          </w:p>
        </w:tc>
        <w:tc>
          <w:tcPr>
            <w:tcW w:w="1559" w:type="dxa"/>
            <w:shd w:val="clear" w:color="auto" w:fill="92D050"/>
          </w:tcPr>
          <w:p w:rsidR="00C6420A" w:rsidRPr="00E10E79" w:rsidRDefault="00C6420A" w:rsidP="00C6420A">
            <w:pPr>
              <w:jc w:val="center"/>
            </w:pPr>
          </w:p>
        </w:tc>
        <w:tc>
          <w:tcPr>
            <w:tcW w:w="1985" w:type="dxa"/>
            <w:shd w:val="clear" w:color="auto" w:fill="92D050"/>
          </w:tcPr>
          <w:p w:rsidR="00C6420A" w:rsidRPr="00E10E79" w:rsidRDefault="00C6420A" w:rsidP="00C6420A">
            <w:pPr>
              <w:jc w:val="center"/>
            </w:pPr>
          </w:p>
        </w:tc>
        <w:tc>
          <w:tcPr>
            <w:tcW w:w="1417" w:type="dxa"/>
            <w:shd w:val="clear" w:color="auto" w:fill="92D050"/>
          </w:tcPr>
          <w:p w:rsidR="00C6420A" w:rsidRPr="00E10E79" w:rsidRDefault="00C6420A" w:rsidP="00C6420A">
            <w:pPr>
              <w:jc w:val="center"/>
            </w:pPr>
          </w:p>
        </w:tc>
        <w:tc>
          <w:tcPr>
            <w:tcW w:w="1134" w:type="dxa"/>
            <w:shd w:val="clear" w:color="auto" w:fill="92D050"/>
          </w:tcPr>
          <w:p w:rsidR="00C6420A" w:rsidRPr="00E10E79" w:rsidRDefault="00C6420A" w:rsidP="00C6420A">
            <w:pPr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C6420A" w:rsidRPr="00E10E79" w:rsidRDefault="00C6420A" w:rsidP="00C6420A">
            <w:pPr>
              <w:jc w:val="center"/>
              <w:rPr>
                <w:b/>
              </w:rPr>
            </w:pPr>
          </w:p>
        </w:tc>
      </w:tr>
      <w:tr w:rsidR="00B82DFD" w:rsidRPr="00E10E79" w:rsidTr="0087133F">
        <w:tc>
          <w:tcPr>
            <w:tcW w:w="846" w:type="dxa"/>
          </w:tcPr>
          <w:p w:rsidR="00B82DFD" w:rsidRPr="006437D7" w:rsidRDefault="00B82DFD" w:rsidP="00B82DFD">
            <w:pPr>
              <w:jc w:val="center"/>
              <w:rPr>
                <w:b/>
              </w:rPr>
            </w:pPr>
            <w:r w:rsidRPr="006437D7">
              <w:rPr>
                <w:b/>
              </w:rPr>
              <w:t>03/09</w:t>
            </w:r>
          </w:p>
        </w:tc>
        <w:tc>
          <w:tcPr>
            <w:tcW w:w="1134" w:type="dxa"/>
          </w:tcPr>
          <w:p w:rsidR="00B82DFD" w:rsidRPr="003239EA" w:rsidRDefault="00B82DFD" w:rsidP="00B82DFD">
            <w:pPr>
              <w:jc w:val="center"/>
            </w:pPr>
            <w:r>
              <w:t>14</w:t>
            </w:r>
            <w:r w:rsidRPr="003239EA">
              <w:t>:</w:t>
            </w:r>
            <w:r>
              <w:t>3</w:t>
            </w:r>
            <w:r w:rsidRPr="003239EA">
              <w:t>0</w:t>
            </w:r>
          </w:p>
        </w:tc>
        <w:tc>
          <w:tcPr>
            <w:tcW w:w="1559" w:type="dxa"/>
          </w:tcPr>
          <w:p w:rsidR="00B82DFD" w:rsidRPr="003239EA" w:rsidRDefault="00B82DFD" w:rsidP="00B82DFD">
            <w:pPr>
              <w:jc w:val="center"/>
            </w:pPr>
            <w:r w:rsidRPr="003239EA">
              <w:t>FRANCESE</w:t>
            </w:r>
          </w:p>
        </w:tc>
        <w:tc>
          <w:tcPr>
            <w:tcW w:w="1985" w:type="dxa"/>
          </w:tcPr>
          <w:p w:rsidR="00B82DFD" w:rsidRDefault="00B82DFD" w:rsidP="00B82DFD">
            <w:pPr>
              <w:jc w:val="center"/>
            </w:pPr>
            <w:r w:rsidRPr="003239EA">
              <w:t>MARTINI</w:t>
            </w:r>
          </w:p>
          <w:p w:rsidR="00B82DFD" w:rsidRDefault="00B82DFD" w:rsidP="00B82DFD">
            <w:pPr>
              <w:jc w:val="center"/>
            </w:pPr>
          </w:p>
          <w:p w:rsidR="00B82DFD" w:rsidRDefault="00B82DFD" w:rsidP="00B82DFD">
            <w:pPr>
              <w:jc w:val="center"/>
            </w:pPr>
          </w:p>
          <w:p w:rsidR="00B82DFD" w:rsidRPr="003239EA" w:rsidRDefault="00B82DFD" w:rsidP="00B82DFD">
            <w:pPr>
              <w:jc w:val="center"/>
            </w:pPr>
            <w:r>
              <w:t>RISTORI</w:t>
            </w:r>
          </w:p>
        </w:tc>
        <w:tc>
          <w:tcPr>
            <w:tcW w:w="1417" w:type="dxa"/>
          </w:tcPr>
          <w:p w:rsidR="00B82DFD" w:rsidRPr="00627C68" w:rsidRDefault="00B82DFD" w:rsidP="00B82DFD">
            <w:pPr>
              <w:jc w:val="center"/>
            </w:pPr>
            <w:r w:rsidRPr="00627C68">
              <w:t>1B AFM</w:t>
            </w:r>
          </w:p>
          <w:p w:rsidR="00B82DFD" w:rsidRPr="00627C68" w:rsidRDefault="00B82DFD" w:rsidP="00B82DFD">
            <w:pPr>
              <w:jc w:val="center"/>
            </w:pPr>
            <w:r w:rsidRPr="00627C68">
              <w:t>2A AFM</w:t>
            </w:r>
          </w:p>
          <w:p w:rsidR="00B82DFD" w:rsidRPr="00627C68" w:rsidRDefault="00B82DFD" w:rsidP="00B82DFD">
            <w:pPr>
              <w:jc w:val="center"/>
            </w:pPr>
            <w:r w:rsidRPr="00627C68">
              <w:t>3/4 SERALE 1F TUR</w:t>
            </w:r>
          </w:p>
          <w:p w:rsidR="00B82DFD" w:rsidRDefault="00B82DFD" w:rsidP="00B82D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G TUR</w:t>
            </w:r>
          </w:p>
          <w:p w:rsidR="0057768A" w:rsidRPr="00B22667" w:rsidRDefault="0057768A" w:rsidP="00B82D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.int.1^</w:t>
            </w:r>
          </w:p>
        </w:tc>
        <w:tc>
          <w:tcPr>
            <w:tcW w:w="1134" w:type="dxa"/>
          </w:tcPr>
          <w:p w:rsidR="00B82DFD" w:rsidRPr="00E10E79" w:rsidRDefault="00B82DFD" w:rsidP="00B82DFD">
            <w:pPr>
              <w:jc w:val="center"/>
            </w:pPr>
            <w:r>
              <w:t>1</w:t>
            </w:r>
          </w:p>
          <w:p w:rsidR="00B82DFD" w:rsidRDefault="00B82DFD" w:rsidP="00B82DFD">
            <w:pPr>
              <w:jc w:val="center"/>
            </w:pPr>
            <w:r>
              <w:t>1</w:t>
            </w:r>
          </w:p>
          <w:p w:rsidR="00B82DFD" w:rsidRDefault="00B82DFD" w:rsidP="00B82DFD">
            <w:pPr>
              <w:jc w:val="center"/>
            </w:pPr>
            <w:r>
              <w:t>1</w:t>
            </w:r>
          </w:p>
          <w:p w:rsidR="00B82DFD" w:rsidRDefault="00B82DFD" w:rsidP="00B82DFD">
            <w:pPr>
              <w:jc w:val="center"/>
            </w:pPr>
            <w:r>
              <w:t>4</w:t>
            </w:r>
          </w:p>
          <w:p w:rsidR="00B82DFD" w:rsidRDefault="00B82DFD" w:rsidP="00B82DFD">
            <w:pPr>
              <w:jc w:val="center"/>
            </w:pPr>
            <w:r>
              <w:t>2</w:t>
            </w:r>
          </w:p>
          <w:p w:rsidR="0057768A" w:rsidRPr="00E10E79" w:rsidRDefault="0057768A" w:rsidP="00B82DF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82DFD" w:rsidRPr="00E10E79" w:rsidRDefault="00B82DFD" w:rsidP="00B82DFD">
            <w:pPr>
              <w:jc w:val="center"/>
              <w:rPr>
                <w:b/>
              </w:rPr>
            </w:pPr>
          </w:p>
          <w:p w:rsidR="00B82DFD" w:rsidRPr="00E10E79" w:rsidRDefault="00B82DFD" w:rsidP="00B82DFD">
            <w:pPr>
              <w:jc w:val="center"/>
              <w:rPr>
                <w:b/>
              </w:rPr>
            </w:pPr>
          </w:p>
          <w:p w:rsidR="00B82DFD" w:rsidRPr="00E10E79" w:rsidRDefault="00B82DFD" w:rsidP="00B82DFD">
            <w:pPr>
              <w:jc w:val="center"/>
              <w:rPr>
                <w:b/>
              </w:rPr>
            </w:pPr>
            <w:r>
              <w:rPr>
                <w:b/>
              </w:rPr>
              <w:t>1 e 2</w:t>
            </w:r>
          </w:p>
          <w:p w:rsidR="00B82DFD" w:rsidRPr="00E10E79" w:rsidRDefault="00B82DFD" w:rsidP="00B82DFD">
            <w:pPr>
              <w:rPr>
                <w:b/>
              </w:rPr>
            </w:pPr>
          </w:p>
        </w:tc>
      </w:tr>
      <w:tr w:rsidR="00C6420A" w:rsidRPr="00E10E79" w:rsidTr="0087133F">
        <w:tc>
          <w:tcPr>
            <w:tcW w:w="846" w:type="dxa"/>
          </w:tcPr>
          <w:p w:rsidR="00C6420A" w:rsidRPr="006437D7" w:rsidRDefault="00B82DFD" w:rsidP="00C6420A">
            <w:pPr>
              <w:jc w:val="center"/>
              <w:rPr>
                <w:b/>
              </w:rPr>
            </w:pPr>
            <w:r w:rsidRPr="006437D7">
              <w:rPr>
                <w:b/>
              </w:rPr>
              <w:t>03/09</w:t>
            </w:r>
          </w:p>
        </w:tc>
        <w:tc>
          <w:tcPr>
            <w:tcW w:w="1134" w:type="dxa"/>
          </w:tcPr>
          <w:p w:rsidR="00C6420A" w:rsidRPr="00E10E79" w:rsidRDefault="00C6420A" w:rsidP="00C6420A">
            <w:pPr>
              <w:jc w:val="center"/>
            </w:pPr>
            <w:r>
              <w:t>14:30</w:t>
            </w:r>
          </w:p>
        </w:tc>
        <w:tc>
          <w:tcPr>
            <w:tcW w:w="1559" w:type="dxa"/>
          </w:tcPr>
          <w:p w:rsidR="00C6420A" w:rsidRDefault="006437D7" w:rsidP="00C6420A">
            <w:pPr>
              <w:jc w:val="center"/>
            </w:pPr>
            <w:r>
              <w:t>ITALIANO</w:t>
            </w:r>
          </w:p>
          <w:p w:rsidR="006437D7" w:rsidRDefault="006437D7" w:rsidP="00C6420A">
            <w:pPr>
              <w:jc w:val="center"/>
            </w:pPr>
            <w:r>
              <w:t>E</w:t>
            </w:r>
          </w:p>
          <w:p w:rsidR="006437D7" w:rsidRPr="00E10E79" w:rsidRDefault="006437D7" w:rsidP="00C6420A">
            <w:pPr>
              <w:jc w:val="center"/>
            </w:pPr>
            <w:r>
              <w:t>STORIA</w:t>
            </w:r>
          </w:p>
        </w:tc>
        <w:tc>
          <w:tcPr>
            <w:tcW w:w="1985" w:type="dxa"/>
          </w:tcPr>
          <w:p w:rsidR="00C6420A" w:rsidRDefault="006437D7" w:rsidP="00C6420A">
            <w:pPr>
              <w:jc w:val="center"/>
            </w:pPr>
            <w:r>
              <w:t>BECHINI</w:t>
            </w:r>
          </w:p>
          <w:p w:rsidR="009726C7" w:rsidRDefault="006437D7" w:rsidP="009726C7">
            <w:pPr>
              <w:jc w:val="center"/>
            </w:pPr>
            <w:r>
              <w:t>VERDINI</w:t>
            </w:r>
          </w:p>
          <w:p w:rsidR="001A5A6B" w:rsidRDefault="001A5A6B" w:rsidP="009726C7">
            <w:pPr>
              <w:jc w:val="center"/>
            </w:pPr>
          </w:p>
          <w:p w:rsidR="006437D7" w:rsidRPr="00E10E79" w:rsidRDefault="006437D7" w:rsidP="009726C7">
            <w:pPr>
              <w:jc w:val="center"/>
            </w:pPr>
            <w:r>
              <w:t>SPAGNESI</w:t>
            </w:r>
          </w:p>
        </w:tc>
        <w:tc>
          <w:tcPr>
            <w:tcW w:w="1417" w:type="dxa"/>
          </w:tcPr>
          <w:p w:rsidR="00C6420A" w:rsidRDefault="006437D7" w:rsidP="00C6420A">
            <w:pPr>
              <w:jc w:val="center"/>
            </w:pPr>
            <w:r>
              <w:t>2B</w:t>
            </w:r>
            <w:r w:rsidR="00C6420A">
              <w:t xml:space="preserve"> AFM</w:t>
            </w:r>
          </w:p>
          <w:p w:rsidR="00C6420A" w:rsidRDefault="00C6420A" w:rsidP="00C6420A">
            <w:pPr>
              <w:jc w:val="center"/>
            </w:pPr>
            <w:r>
              <w:t>2E AFM</w:t>
            </w:r>
          </w:p>
          <w:p w:rsidR="001A5A6B" w:rsidRDefault="001A5A6B" w:rsidP="00C6420A">
            <w:pPr>
              <w:jc w:val="center"/>
            </w:pPr>
            <w:r>
              <w:t>2A AFM</w:t>
            </w:r>
          </w:p>
          <w:p w:rsidR="006437D7" w:rsidRDefault="006437D7" w:rsidP="00C6420A">
            <w:pPr>
              <w:jc w:val="center"/>
            </w:pPr>
            <w:r>
              <w:t>3G TUR</w:t>
            </w:r>
          </w:p>
          <w:p w:rsidR="004242C9" w:rsidRPr="00E10E79" w:rsidRDefault="006437D7" w:rsidP="00A22D53">
            <w:pPr>
              <w:jc w:val="center"/>
            </w:pPr>
            <w:r>
              <w:t>4D SIA</w:t>
            </w:r>
          </w:p>
        </w:tc>
        <w:tc>
          <w:tcPr>
            <w:tcW w:w="1134" w:type="dxa"/>
          </w:tcPr>
          <w:p w:rsidR="00C6420A" w:rsidRDefault="006437D7" w:rsidP="00C6420A">
            <w:pPr>
              <w:jc w:val="center"/>
            </w:pPr>
            <w:r>
              <w:t>1</w:t>
            </w:r>
          </w:p>
          <w:p w:rsidR="00C6420A" w:rsidRDefault="00C6420A" w:rsidP="00C6420A">
            <w:pPr>
              <w:jc w:val="center"/>
            </w:pPr>
            <w:r>
              <w:t>1</w:t>
            </w:r>
          </w:p>
          <w:p w:rsidR="001A5A6B" w:rsidRDefault="001A5A6B" w:rsidP="00C6420A">
            <w:pPr>
              <w:jc w:val="center"/>
            </w:pPr>
            <w:r>
              <w:t>1</w:t>
            </w:r>
          </w:p>
          <w:p w:rsidR="006437D7" w:rsidRDefault="006437D7" w:rsidP="00C6420A">
            <w:pPr>
              <w:jc w:val="center"/>
            </w:pPr>
            <w:r>
              <w:t>1</w:t>
            </w:r>
          </w:p>
          <w:p w:rsidR="006437D7" w:rsidRPr="00E10E79" w:rsidRDefault="006437D7" w:rsidP="00A22D53">
            <w:pPr>
              <w:jc w:val="center"/>
            </w:pPr>
            <w:r>
              <w:t>1+1</w:t>
            </w:r>
          </w:p>
        </w:tc>
        <w:tc>
          <w:tcPr>
            <w:tcW w:w="992" w:type="dxa"/>
          </w:tcPr>
          <w:p w:rsidR="00C6420A" w:rsidRPr="00E10E79" w:rsidRDefault="00E1392C" w:rsidP="00C6420A">
            <w:pPr>
              <w:jc w:val="center"/>
              <w:rPr>
                <w:b/>
              </w:rPr>
            </w:pPr>
            <w:r>
              <w:rPr>
                <w:b/>
              </w:rPr>
              <w:t>6 e 7</w:t>
            </w:r>
          </w:p>
        </w:tc>
      </w:tr>
      <w:tr w:rsidR="00C6420A" w:rsidRPr="00E10E79" w:rsidTr="0087133F">
        <w:tc>
          <w:tcPr>
            <w:tcW w:w="846" w:type="dxa"/>
          </w:tcPr>
          <w:p w:rsidR="00C6420A" w:rsidRPr="006437D7" w:rsidRDefault="00B82DFD" w:rsidP="00C6420A">
            <w:pPr>
              <w:rPr>
                <w:b/>
              </w:rPr>
            </w:pPr>
            <w:bookmarkStart w:id="2" w:name="_Hlk107988743"/>
            <w:r w:rsidRPr="006437D7">
              <w:rPr>
                <w:b/>
              </w:rPr>
              <w:t>03/09</w:t>
            </w:r>
          </w:p>
        </w:tc>
        <w:tc>
          <w:tcPr>
            <w:tcW w:w="1134" w:type="dxa"/>
          </w:tcPr>
          <w:p w:rsidR="00C6420A" w:rsidRPr="00E10E79" w:rsidRDefault="00D17ECB" w:rsidP="00C6420A">
            <w:pPr>
              <w:jc w:val="center"/>
            </w:pPr>
            <w:r>
              <w:t>14:30</w:t>
            </w:r>
          </w:p>
        </w:tc>
        <w:tc>
          <w:tcPr>
            <w:tcW w:w="1559" w:type="dxa"/>
          </w:tcPr>
          <w:p w:rsidR="00C6420A" w:rsidRPr="00E10E79" w:rsidRDefault="00D17ECB" w:rsidP="00C6420A">
            <w:pPr>
              <w:jc w:val="center"/>
            </w:pPr>
            <w:r>
              <w:t>ECONOMIA AZIANDALE</w:t>
            </w:r>
          </w:p>
        </w:tc>
        <w:tc>
          <w:tcPr>
            <w:tcW w:w="1985" w:type="dxa"/>
          </w:tcPr>
          <w:p w:rsidR="00C6420A" w:rsidRDefault="0045567C" w:rsidP="00C6420A">
            <w:pPr>
              <w:jc w:val="center"/>
            </w:pPr>
            <w:r>
              <w:t>SIMONI</w:t>
            </w:r>
          </w:p>
          <w:p w:rsidR="0045567C" w:rsidRDefault="0045567C" w:rsidP="00C6420A">
            <w:pPr>
              <w:jc w:val="center"/>
            </w:pPr>
          </w:p>
          <w:p w:rsidR="0045567C" w:rsidRDefault="0045567C" w:rsidP="00C6420A">
            <w:pPr>
              <w:jc w:val="center"/>
            </w:pPr>
          </w:p>
          <w:p w:rsidR="0045567C" w:rsidRDefault="0045567C" w:rsidP="00C6420A">
            <w:pPr>
              <w:jc w:val="center"/>
            </w:pPr>
          </w:p>
          <w:p w:rsidR="0045567C" w:rsidRPr="00E10E79" w:rsidRDefault="0045567C" w:rsidP="00C6420A">
            <w:pPr>
              <w:jc w:val="center"/>
            </w:pPr>
            <w:r>
              <w:t>PAPA</w:t>
            </w:r>
          </w:p>
        </w:tc>
        <w:tc>
          <w:tcPr>
            <w:tcW w:w="1417" w:type="dxa"/>
          </w:tcPr>
          <w:p w:rsidR="00C6420A" w:rsidRPr="00E23019" w:rsidRDefault="0045567C" w:rsidP="00C6420A">
            <w:pPr>
              <w:jc w:val="center"/>
            </w:pPr>
            <w:r w:rsidRPr="00E23019">
              <w:t>1B AFM</w:t>
            </w:r>
          </w:p>
          <w:p w:rsidR="0045567C" w:rsidRPr="00E23019" w:rsidRDefault="0045567C" w:rsidP="00C6420A">
            <w:pPr>
              <w:jc w:val="center"/>
            </w:pPr>
            <w:r w:rsidRPr="00E23019">
              <w:t>1D AFM</w:t>
            </w:r>
          </w:p>
          <w:p w:rsidR="0045567C" w:rsidRPr="00E23019" w:rsidRDefault="0045567C" w:rsidP="00C6420A">
            <w:pPr>
              <w:jc w:val="center"/>
            </w:pPr>
            <w:r w:rsidRPr="00E23019">
              <w:t>1E AFM</w:t>
            </w:r>
          </w:p>
          <w:p w:rsidR="0045567C" w:rsidRDefault="0045567C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C AFM</w:t>
            </w:r>
          </w:p>
          <w:p w:rsidR="0045567C" w:rsidRDefault="0045567C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F AFM</w:t>
            </w:r>
          </w:p>
          <w:p w:rsidR="0045567C" w:rsidRDefault="0045567C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H TUR</w:t>
            </w:r>
          </w:p>
          <w:p w:rsidR="0045567C" w:rsidRPr="00E10E79" w:rsidRDefault="0045567C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D SIA</w:t>
            </w:r>
          </w:p>
        </w:tc>
        <w:tc>
          <w:tcPr>
            <w:tcW w:w="1134" w:type="dxa"/>
          </w:tcPr>
          <w:p w:rsidR="00C6420A" w:rsidRDefault="0045567C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5</w:t>
            </w:r>
          </w:p>
          <w:p w:rsidR="0045567C" w:rsidRDefault="0045567C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45567C" w:rsidRDefault="0045567C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45567C" w:rsidRDefault="0045567C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45567C" w:rsidRDefault="0045567C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45567C" w:rsidRDefault="0045567C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</w:p>
          <w:p w:rsidR="0045567C" w:rsidRPr="00E10E79" w:rsidRDefault="0045567C" w:rsidP="00C642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</w:tcPr>
          <w:p w:rsidR="00C6420A" w:rsidRDefault="00C6420A" w:rsidP="00C6420A">
            <w:pPr>
              <w:jc w:val="center"/>
              <w:rPr>
                <w:b/>
              </w:rPr>
            </w:pPr>
          </w:p>
          <w:p w:rsidR="00C6420A" w:rsidRPr="00E10E79" w:rsidRDefault="00C6420A" w:rsidP="00C6420A">
            <w:pPr>
              <w:jc w:val="center"/>
              <w:rPr>
                <w:b/>
              </w:rPr>
            </w:pPr>
            <w:r>
              <w:rPr>
                <w:b/>
              </w:rPr>
              <w:t>3 e 4</w:t>
            </w:r>
          </w:p>
        </w:tc>
      </w:tr>
      <w:bookmarkEnd w:id="2"/>
      <w:tr w:rsidR="0045567C" w:rsidRPr="005C1194" w:rsidTr="0087133F">
        <w:tc>
          <w:tcPr>
            <w:tcW w:w="846" w:type="dxa"/>
          </w:tcPr>
          <w:p w:rsidR="0045567C" w:rsidRPr="006437D7" w:rsidRDefault="0045567C" w:rsidP="0045567C">
            <w:pPr>
              <w:rPr>
                <w:b/>
              </w:rPr>
            </w:pPr>
            <w:r w:rsidRPr="006437D7">
              <w:rPr>
                <w:b/>
              </w:rPr>
              <w:lastRenderedPageBreak/>
              <w:t>03/09</w:t>
            </w:r>
          </w:p>
        </w:tc>
        <w:tc>
          <w:tcPr>
            <w:tcW w:w="1134" w:type="dxa"/>
          </w:tcPr>
          <w:p w:rsidR="0045567C" w:rsidRDefault="0045567C" w:rsidP="0045567C">
            <w:pPr>
              <w:jc w:val="center"/>
            </w:pPr>
            <w:r w:rsidRPr="00F33B8A">
              <w:t>14:30</w:t>
            </w:r>
          </w:p>
          <w:p w:rsidR="0045567C" w:rsidRPr="00F33B8A" w:rsidRDefault="0045567C" w:rsidP="0045567C">
            <w:pPr>
              <w:jc w:val="center"/>
            </w:pPr>
          </w:p>
        </w:tc>
        <w:tc>
          <w:tcPr>
            <w:tcW w:w="1559" w:type="dxa"/>
          </w:tcPr>
          <w:p w:rsidR="0045567C" w:rsidRDefault="0045567C" w:rsidP="0045567C">
            <w:pPr>
              <w:jc w:val="center"/>
            </w:pPr>
            <w:r>
              <w:t>ECONOMIA AZIANDALE</w:t>
            </w:r>
          </w:p>
        </w:tc>
        <w:tc>
          <w:tcPr>
            <w:tcW w:w="1985" w:type="dxa"/>
          </w:tcPr>
          <w:p w:rsidR="0045567C" w:rsidRDefault="0045567C" w:rsidP="0045567C">
            <w:pPr>
              <w:jc w:val="center"/>
            </w:pPr>
            <w:r>
              <w:t>GOVERNALI</w:t>
            </w:r>
          </w:p>
          <w:p w:rsidR="0045567C" w:rsidRDefault="0045567C" w:rsidP="0045567C">
            <w:pPr>
              <w:jc w:val="center"/>
            </w:pPr>
          </w:p>
          <w:p w:rsidR="0045567C" w:rsidRDefault="0045567C" w:rsidP="0045567C">
            <w:pPr>
              <w:jc w:val="center"/>
            </w:pPr>
            <w:r>
              <w:t>GELLI</w:t>
            </w:r>
          </w:p>
        </w:tc>
        <w:tc>
          <w:tcPr>
            <w:tcW w:w="1417" w:type="dxa"/>
          </w:tcPr>
          <w:p w:rsidR="0045567C" w:rsidRPr="00E23019" w:rsidRDefault="0045567C" w:rsidP="0045567C">
            <w:pPr>
              <w:jc w:val="center"/>
              <w:rPr>
                <w:lang w:val="en-GB"/>
              </w:rPr>
            </w:pPr>
            <w:r w:rsidRPr="00E23019">
              <w:rPr>
                <w:lang w:val="en-GB"/>
              </w:rPr>
              <w:t>1C AFM</w:t>
            </w:r>
          </w:p>
          <w:p w:rsidR="0045567C" w:rsidRPr="00E23019" w:rsidRDefault="0045567C" w:rsidP="0045567C">
            <w:pPr>
              <w:jc w:val="center"/>
              <w:rPr>
                <w:lang w:val="en-GB"/>
              </w:rPr>
            </w:pPr>
            <w:r w:rsidRPr="00E23019">
              <w:rPr>
                <w:lang w:val="en-GB"/>
              </w:rPr>
              <w:t>1F TUR</w:t>
            </w:r>
          </w:p>
          <w:p w:rsidR="0045567C" w:rsidRDefault="0045567C" w:rsidP="0045567C">
            <w:pPr>
              <w:jc w:val="center"/>
              <w:rPr>
                <w:lang w:val="en-GB"/>
              </w:rPr>
            </w:pPr>
            <w:r w:rsidRPr="00E23019">
              <w:rPr>
                <w:lang w:val="en-GB"/>
              </w:rPr>
              <w:t>1G TUR</w:t>
            </w:r>
          </w:p>
          <w:p w:rsidR="0057768A" w:rsidRPr="00E23019" w:rsidRDefault="0057768A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.int.1^</w:t>
            </w:r>
          </w:p>
          <w:p w:rsidR="0045567C" w:rsidRPr="00E23019" w:rsidRDefault="0045567C" w:rsidP="0045567C">
            <w:pPr>
              <w:jc w:val="center"/>
              <w:rPr>
                <w:lang w:val="en-GB"/>
              </w:rPr>
            </w:pPr>
            <w:r w:rsidRPr="00E23019">
              <w:rPr>
                <w:lang w:val="en-GB"/>
              </w:rPr>
              <w:t>2B AFM</w:t>
            </w:r>
          </w:p>
          <w:p w:rsidR="0045567C" w:rsidRPr="00E23019" w:rsidRDefault="0045567C" w:rsidP="0045567C">
            <w:pPr>
              <w:jc w:val="center"/>
              <w:rPr>
                <w:lang w:val="en-GB"/>
              </w:rPr>
            </w:pPr>
            <w:r w:rsidRPr="00E23019">
              <w:rPr>
                <w:lang w:val="en-GB"/>
              </w:rPr>
              <w:t>2G TUR</w:t>
            </w:r>
          </w:p>
          <w:p w:rsidR="00A1694A" w:rsidRPr="00A1694A" w:rsidRDefault="00A1694A" w:rsidP="0045567C">
            <w:pPr>
              <w:jc w:val="center"/>
              <w:rPr>
                <w:sz w:val="18"/>
                <w:szCs w:val="18"/>
                <w:lang w:val="en-GB"/>
              </w:rPr>
            </w:pPr>
            <w:r w:rsidRPr="00A1694A">
              <w:rPr>
                <w:sz w:val="18"/>
                <w:szCs w:val="18"/>
                <w:lang w:val="en-GB"/>
              </w:rPr>
              <w:t>ES. INT. 1^e 2^</w:t>
            </w:r>
          </w:p>
          <w:p w:rsidR="0045567C" w:rsidRPr="00A1694A" w:rsidRDefault="0045567C" w:rsidP="0045567C">
            <w:pPr>
              <w:jc w:val="center"/>
              <w:rPr>
                <w:lang w:val="en-GB"/>
              </w:rPr>
            </w:pPr>
            <w:r w:rsidRPr="00A1694A">
              <w:rPr>
                <w:lang w:val="en-GB"/>
              </w:rPr>
              <w:t>4B AFM</w:t>
            </w:r>
          </w:p>
        </w:tc>
        <w:tc>
          <w:tcPr>
            <w:tcW w:w="1134" w:type="dxa"/>
          </w:tcPr>
          <w:p w:rsidR="0045567C" w:rsidRDefault="0045567C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45567C" w:rsidRDefault="0045567C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45567C" w:rsidRDefault="0045567C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57768A" w:rsidRDefault="0057768A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45567C" w:rsidRDefault="0045567C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:rsidR="0045567C" w:rsidRDefault="0045567C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A1694A" w:rsidRDefault="00A1694A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45567C" w:rsidRDefault="0057768A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92" w:type="dxa"/>
          </w:tcPr>
          <w:p w:rsidR="0045567C" w:rsidRDefault="0045567C" w:rsidP="0045567C">
            <w:pPr>
              <w:jc w:val="center"/>
              <w:rPr>
                <w:b/>
              </w:rPr>
            </w:pPr>
          </w:p>
          <w:p w:rsidR="0045567C" w:rsidRDefault="0045567C" w:rsidP="0045567C">
            <w:pPr>
              <w:jc w:val="center"/>
              <w:rPr>
                <w:b/>
              </w:rPr>
            </w:pPr>
          </w:p>
          <w:p w:rsidR="0045567C" w:rsidRDefault="0045567C" w:rsidP="0045567C">
            <w:pPr>
              <w:jc w:val="center"/>
              <w:rPr>
                <w:b/>
              </w:rPr>
            </w:pPr>
            <w:r>
              <w:rPr>
                <w:b/>
              </w:rPr>
              <w:t>6 bis e</w:t>
            </w:r>
          </w:p>
          <w:p w:rsidR="0045567C" w:rsidRPr="00F33B8A" w:rsidRDefault="0045567C" w:rsidP="0045567C">
            <w:pPr>
              <w:jc w:val="center"/>
              <w:rPr>
                <w:b/>
              </w:rPr>
            </w:pPr>
            <w:r>
              <w:rPr>
                <w:b/>
              </w:rPr>
              <w:t>5 bis</w:t>
            </w:r>
          </w:p>
        </w:tc>
      </w:tr>
      <w:tr w:rsidR="0045567C" w:rsidRPr="005C1194" w:rsidTr="0087133F">
        <w:tc>
          <w:tcPr>
            <w:tcW w:w="846" w:type="dxa"/>
          </w:tcPr>
          <w:p w:rsidR="0045567C" w:rsidRPr="00F33B8A" w:rsidRDefault="0045567C" w:rsidP="0045567C">
            <w:pPr>
              <w:rPr>
                <w:b/>
              </w:rPr>
            </w:pPr>
            <w:r w:rsidRPr="006437D7">
              <w:rPr>
                <w:b/>
              </w:rPr>
              <w:t>03/09</w:t>
            </w:r>
          </w:p>
        </w:tc>
        <w:tc>
          <w:tcPr>
            <w:tcW w:w="1134" w:type="dxa"/>
          </w:tcPr>
          <w:p w:rsidR="0045567C" w:rsidRDefault="0045567C" w:rsidP="0045567C">
            <w:pPr>
              <w:jc w:val="center"/>
            </w:pPr>
            <w:r w:rsidRPr="00F33B8A">
              <w:t>14:30</w:t>
            </w:r>
          </w:p>
          <w:p w:rsidR="0045567C" w:rsidRDefault="0045567C" w:rsidP="0045567C">
            <w:pPr>
              <w:jc w:val="center"/>
            </w:pPr>
          </w:p>
          <w:p w:rsidR="0045567C" w:rsidRDefault="0045567C" w:rsidP="0045567C">
            <w:pPr>
              <w:jc w:val="center"/>
            </w:pPr>
          </w:p>
          <w:p w:rsidR="0045567C" w:rsidRDefault="0045567C" w:rsidP="0045567C">
            <w:pPr>
              <w:jc w:val="center"/>
            </w:pPr>
          </w:p>
          <w:p w:rsidR="0045567C" w:rsidRPr="00F33B8A" w:rsidRDefault="0045567C" w:rsidP="0045567C">
            <w:pPr>
              <w:jc w:val="center"/>
            </w:pPr>
          </w:p>
        </w:tc>
        <w:tc>
          <w:tcPr>
            <w:tcW w:w="1559" w:type="dxa"/>
          </w:tcPr>
          <w:p w:rsidR="0045567C" w:rsidRDefault="0045567C" w:rsidP="0045567C">
            <w:pPr>
              <w:jc w:val="center"/>
            </w:pPr>
            <w:r>
              <w:t>ECONOMIA AZIENDALE</w:t>
            </w:r>
          </w:p>
          <w:p w:rsidR="0045567C" w:rsidRDefault="0045567C" w:rsidP="0045567C">
            <w:pPr>
              <w:jc w:val="center"/>
            </w:pPr>
          </w:p>
          <w:p w:rsidR="0045567C" w:rsidRPr="00F33B8A" w:rsidRDefault="0045567C" w:rsidP="0045567C">
            <w:pPr>
              <w:jc w:val="center"/>
            </w:pPr>
            <w:r>
              <w:t>ECINOMIA AZIENDALE  E GEOPOLITICA</w:t>
            </w:r>
          </w:p>
        </w:tc>
        <w:tc>
          <w:tcPr>
            <w:tcW w:w="1985" w:type="dxa"/>
          </w:tcPr>
          <w:p w:rsidR="0045567C" w:rsidRDefault="0057768A" w:rsidP="0057768A">
            <w:r>
              <w:t xml:space="preserve">             </w:t>
            </w:r>
            <w:bookmarkStart w:id="3" w:name="_GoBack"/>
            <w:bookmarkEnd w:id="3"/>
            <w:r w:rsidR="0045567C">
              <w:t>CINI</w:t>
            </w:r>
          </w:p>
          <w:p w:rsidR="0045567C" w:rsidRDefault="0045567C" w:rsidP="0045567C">
            <w:pPr>
              <w:jc w:val="center"/>
            </w:pPr>
          </w:p>
          <w:p w:rsidR="0045567C" w:rsidRPr="00F33B8A" w:rsidRDefault="0045567C" w:rsidP="0045567C">
            <w:pPr>
              <w:jc w:val="center"/>
            </w:pPr>
            <w:r>
              <w:t>ORLANDI</w:t>
            </w:r>
          </w:p>
        </w:tc>
        <w:tc>
          <w:tcPr>
            <w:tcW w:w="1417" w:type="dxa"/>
          </w:tcPr>
          <w:p w:rsidR="0045567C" w:rsidRDefault="0045567C" w:rsidP="0045567C">
            <w:pPr>
              <w:jc w:val="center"/>
            </w:pPr>
            <w:r>
              <w:t xml:space="preserve">2E AFM </w:t>
            </w:r>
          </w:p>
          <w:p w:rsidR="0045567C" w:rsidRDefault="0045567C" w:rsidP="0045567C">
            <w:pPr>
              <w:jc w:val="center"/>
            </w:pPr>
            <w:r>
              <w:t>3C RIM</w:t>
            </w:r>
          </w:p>
          <w:p w:rsidR="0045567C" w:rsidRDefault="0045567C" w:rsidP="0045567C">
            <w:pPr>
              <w:jc w:val="center"/>
            </w:pPr>
            <w:r>
              <w:t>3A AFM</w:t>
            </w:r>
          </w:p>
          <w:p w:rsidR="0045567C" w:rsidRPr="00F33B8A" w:rsidRDefault="0045567C" w:rsidP="0045567C">
            <w:pPr>
              <w:jc w:val="center"/>
            </w:pPr>
          </w:p>
        </w:tc>
        <w:tc>
          <w:tcPr>
            <w:tcW w:w="1134" w:type="dxa"/>
          </w:tcPr>
          <w:p w:rsidR="0045567C" w:rsidRDefault="0045567C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45567C" w:rsidRDefault="0045567C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45567C" w:rsidRPr="00F33B8A" w:rsidRDefault="0045567C" w:rsidP="004556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</w:tcPr>
          <w:p w:rsidR="0045567C" w:rsidRPr="00F33B8A" w:rsidRDefault="0045567C" w:rsidP="0045567C">
            <w:pPr>
              <w:jc w:val="center"/>
              <w:rPr>
                <w:b/>
              </w:rPr>
            </w:pPr>
            <w:r w:rsidRPr="00F33B8A">
              <w:rPr>
                <w:b/>
              </w:rPr>
              <w:t>8 e 9</w:t>
            </w:r>
          </w:p>
        </w:tc>
      </w:tr>
      <w:tr w:rsidR="0045567C" w:rsidRPr="00E10E79" w:rsidTr="0087133F">
        <w:tc>
          <w:tcPr>
            <w:tcW w:w="846" w:type="dxa"/>
          </w:tcPr>
          <w:p w:rsidR="0045567C" w:rsidRPr="00F33B8A" w:rsidRDefault="0045567C" w:rsidP="0045567C">
            <w:pPr>
              <w:rPr>
                <w:b/>
              </w:rPr>
            </w:pPr>
            <w:r>
              <w:rPr>
                <w:b/>
              </w:rPr>
              <w:t>03/09</w:t>
            </w:r>
          </w:p>
        </w:tc>
        <w:tc>
          <w:tcPr>
            <w:tcW w:w="1134" w:type="dxa"/>
          </w:tcPr>
          <w:p w:rsidR="0045567C" w:rsidRPr="00F33B8A" w:rsidRDefault="0045567C" w:rsidP="0045567C">
            <w:pPr>
              <w:jc w:val="center"/>
            </w:pPr>
            <w:r w:rsidRPr="00F33B8A">
              <w:t>14:30</w:t>
            </w:r>
          </w:p>
        </w:tc>
        <w:tc>
          <w:tcPr>
            <w:tcW w:w="1559" w:type="dxa"/>
          </w:tcPr>
          <w:p w:rsidR="0045567C" w:rsidRDefault="0045567C" w:rsidP="0045567C">
            <w:pPr>
              <w:jc w:val="center"/>
            </w:pPr>
            <w:r>
              <w:t>ECONOMIA AZIENDALE</w:t>
            </w:r>
          </w:p>
          <w:p w:rsidR="0045567C" w:rsidRDefault="0045567C" w:rsidP="0045567C">
            <w:pPr>
              <w:jc w:val="center"/>
            </w:pPr>
          </w:p>
          <w:p w:rsidR="0045567C" w:rsidRPr="00F33B8A" w:rsidRDefault="0045567C" w:rsidP="0045567C">
            <w:pPr>
              <w:jc w:val="center"/>
            </w:pPr>
            <w:r>
              <w:t>DISCIPLINE TIRUSITCHE AZIENDALI</w:t>
            </w:r>
          </w:p>
        </w:tc>
        <w:tc>
          <w:tcPr>
            <w:tcW w:w="1985" w:type="dxa"/>
          </w:tcPr>
          <w:p w:rsidR="0045567C" w:rsidRDefault="0045567C" w:rsidP="0045567C">
            <w:pPr>
              <w:jc w:val="center"/>
            </w:pPr>
            <w:r>
              <w:t>CARIFI</w:t>
            </w:r>
          </w:p>
          <w:p w:rsidR="0045567C" w:rsidRDefault="0045567C" w:rsidP="0045567C">
            <w:pPr>
              <w:jc w:val="center"/>
            </w:pPr>
          </w:p>
          <w:p w:rsidR="0045567C" w:rsidRPr="00F33B8A" w:rsidRDefault="0045567C" w:rsidP="0045567C">
            <w:pPr>
              <w:jc w:val="center"/>
            </w:pPr>
            <w:r>
              <w:t>GUARASCIO</w:t>
            </w:r>
          </w:p>
        </w:tc>
        <w:tc>
          <w:tcPr>
            <w:tcW w:w="1417" w:type="dxa"/>
          </w:tcPr>
          <w:p w:rsidR="0045567C" w:rsidRDefault="0045567C" w:rsidP="0045567C">
            <w:pPr>
              <w:jc w:val="center"/>
            </w:pPr>
            <w:r>
              <w:t>4D SIA</w:t>
            </w:r>
          </w:p>
          <w:p w:rsidR="0045567C" w:rsidRPr="00423C75" w:rsidRDefault="0045567C" w:rsidP="0045567C">
            <w:pPr>
              <w:jc w:val="center"/>
            </w:pPr>
            <w:r>
              <w:t>4F TUR</w:t>
            </w:r>
          </w:p>
        </w:tc>
        <w:tc>
          <w:tcPr>
            <w:tcW w:w="1134" w:type="dxa"/>
          </w:tcPr>
          <w:p w:rsidR="0045567C" w:rsidRDefault="0045567C" w:rsidP="0045567C">
            <w:pPr>
              <w:jc w:val="center"/>
            </w:pPr>
            <w:r>
              <w:t>5</w:t>
            </w:r>
          </w:p>
          <w:p w:rsidR="0045567C" w:rsidRPr="00F33B8A" w:rsidRDefault="0045567C" w:rsidP="0045567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5567C" w:rsidRPr="00F33B8A" w:rsidRDefault="0045567C" w:rsidP="0045567C">
            <w:pPr>
              <w:jc w:val="center"/>
              <w:rPr>
                <w:b/>
              </w:rPr>
            </w:pPr>
            <w:r>
              <w:rPr>
                <w:b/>
              </w:rPr>
              <w:t>10 e 11</w:t>
            </w:r>
          </w:p>
        </w:tc>
      </w:tr>
    </w:tbl>
    <w:p w:rsidR="004D5400" w:rsidRDefault="004D5400"/>
    <w:p w:rsidR="004D5400" w:rsidRDefault="006437D7" w:rsidP="004D5400">
      <w:pPr>
        <w:jc w:val="center"/>
      </w:pPr>
      <w:r>
        <w:rPr>
          <w:rFonts w:ascii="Arial Rounded MT Bold" w:hAnsi="Arial Rounded MT Bold"/>
          <w:b/>
          <w:sz w:val="36"/>
          <w:szCs w:val="36"/>
          <w:u w:val="single"/>
        </w:rPr>
        <w:t>GIOVEDI’ 04</w:t>
      </w:r>
      <w:r w:rsidR="004D5400">
        <w:rPr>
          <w:rFonts w:ascii="Arial Rounded MT Bold" w:hAnsi="Arial Rounded MT Bold"/>
          <w:b/>
          <w:sz w:val="36"/>
          <w:szCs w:val="36"/>
          <w:u w:val="single"/>
        </w:rPr>
        <w:t xml:space="preserve"> </w:t>
      </w:r>
      <w:r>
        <w:rPr>
          <w:rFonts w:ascii="Arial Rounded MT Bold" w:hAnsi="Arial Rounded MT Bold"/>
          <w:b/>
          <w:sz w:val="36"/>
          <w:szCs w:val="36"/>
          <w:u w:val="single"/>
        </w:rPr>
        <w:t>SETTEMBRE</w:t>
      </w: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2126"/>
        <w:gridCol w:w="1276"/>
        <w:gridCol w:w="1134"/>
        <w:gridCol w:w="992"/>
      </w:tblGrid>
      <w:tr w:rsidR="005B53DD" w:rsidRPr="00E10E79" w:rsidTr="0087133F">
        <w:tc>
          <w:tcPr>
            <w:tcW w:w="846" w:type="dxa"/>
            <w:tcBorders>
              <w:bottom w:val="nil"/>
            </w:tcBorders>
            <w:shd w:val="clear" w:color="auto" w:fill="92D050"/>
          </w:tcPr>
          <w:p w:rsidR="005B53DD" w:rsidRPr="00C511D8" w:rsidRDefault="005B53DD" w:rsidP="00F613B4">
            <w:pPr>
              <w:rPr>
                <w:b/>
                <w:sz w:val="24"/>
                <w:szCs w:val="24"/>
              </w:rPr>
            </w:pPr>
            <w:r w:rsidRPr="00C511D8">
              <w:rPr>
                <w:b/>
                <w:sz w:val="24"/>
                <w:szCs w:val="24"/>
              </w:rPr>
              <w:t>DATA</w:t>
            </w:r>
          </w:p>
          <w:p w:rsidR="005B53DD" w:rsidRPr="00C511D8" w:rsidRDefault="005B53DD" w:rsidP="00F61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92D050"/>
          </w:tcPr>
          <w:p w:rsidR="005B53DD" w:rsidRPr="00C511D8" w:rsidRDefault="005B53DD" w:rsidP="00F613B4">
            <w:pPr>
              <w:jc w:val="center"/>
              <w:rPr>
                <w:b/>
                <w:sz w:val="24"/>
                <w:szCs w:val="24"/>
              </w:rPr>
            </w:pPr>
            <w:r w:rsidRPr="00C511D8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92D050"/>
          </w:tcPr>
          <w:p w:rsidR="005B53DD" w:rsidRPr="00C511D8" w:rsidRDefault="005B53DD" w:rsidP="00F61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E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92D050"/>
          </w:tcPr>
          <w:p w:rsidR="005B53DD" w:rsidRPr="00C511D8" w:rsidRDefault="005B53DD" w:rsidP="00F61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SSION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92D050"/>
          </w:tcPr>
          <w:p w:rsidR="005B53DD" w:rsidRPr="00C511D8" w:rsidRDefault="005B53DD" w:rsidP="00F613B4">
            <w:pPr>
              <w:jc w:val="center"/>
              <w:rPr>
                <w:b/>
                <w:sz w:val="24"/>
                <w:szCs w:val="24"/>
              </w:rPr>
            </w:pPr>
            <w:r w:rsidRPr="00C511D8">
              <w:rPr>
                <w:b/>
                <w:sz w:val="24"/>
                <w:szCs w:val="24"/>
              </w:rPr>
              <w:t>CLASSI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92D050"/>
          </w:tcPr>
          <w:p w:rsidR="004F1850" w:rsidRDefault="004F1850" w:rsidP="00F61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  <w:p w:rsidR="005B53DD" w:rsidRPr="00C511D8" w:rsidRDefault="005B53DD" w:rsidP="00F613B4">
            <w:pPr>
              <w:jc w:val="center"/>
              <w:rPr>
                <w:b/>
                <w:sz w:val="24"/>
                <w:szCs w:val="24"/>
              </w:rPr>
            </w:pPr>
            <w:r w:rsidRPr="00C511D8">
              <w:rPr>
                <w:b/>
                <w:sz w:val="24"/>
                <w:szCs w:val="24"/>
              </w:rPr>
              <w:t>ALUNNI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92D050"/>
          </w:tcPr>
          <w:p w:rsidR="005B53DD" w:rsidRPr="00C511D8" w:rsidRDefault="005B53DD" w:rsidP="00F61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</w:t>
            </w:r>
          </w:p>
        </w:tc>
      </w:tr>
      <w:tr w:rsidR="005B53DD" w:rsidRPr="00E10E79" w:rsidTr="0087133F">
        <w:trPr>
          <w:trHeight w:val="83"/>
        </w:trPr>
        <w:tc>
          <w:tcPr>
            <w:tcW w:w="846" w:type="dxa"/>
            <w:tcBorders>
              <w:top w:val="nil"/>
            </w:tcBorders>
            <w:shd w:val="clear" w:color="auto" w:fill="92D050"/>
          </w:tcPr>
          <w:p w:rsidR="005B53DD" w:rsidRPr="00E10E79" w:rsidRDefault="005B53DD" w:rsidP="00F613B4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92D050"/>
          </w:tcPr>
          <w:p w:rsidR="005B53DD" w:rsidRPr="00E10E79" w:rsidRDefault="005B53DD" w:rsidP="00F613B4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</w:tcPr>
          <w:p w:rsidR="005B53DD" w:rsidRPr="00E10E79" w:rsidRDefault="005B53DD" w:rsidP="00F613B4">
            <w:pPr>
              <w:jc w:val="center"/>
            </w:pPr>
          </w:p>
        </w:tc>
        <w:tc>
          <w:tcPr>
            <w:tcW w:w="2126" w:type="dxa"/>
            <w:tcBorders>
              <w:top w:val="nil"/>
            </w:tcBorders>
            <w:shd w:val="clear" w:color="auto" w:fill="92D050"/>
          </w:tcPr>
          <w:p w:rsidR="005B53DD" w:rsidRPr="00E10E79" w:rsidRDefault="005B53DD" w:rsidP="00F613B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92D050"/>
          </w:tcPr>
          <w:p w:rsidR="005B53DD" w:rsidRPr="00E10E79" w:rsidRDefault="005B53DD" w:rsidP="00F613B4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92D050"/>
          </w:tcPr>
          <w:p w:rsidR="005B53DD" w:rsidRPr="00E10E79" w:rsidRDefault="005B53DD" w:rsidP="00F613B4"/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5B53DD" w:rsidRPr="00E10E79" w:rsidRDefault="005B53DD" w:rsidP="00F613B4">
            <w:pPr>
              <w:jc w:val="center"/>
              <w:rPr>
                <w:b/>
              </w:rPr>
            </w:pPr>
          </w:p>
        </w:tc>
      </w:tr>
      <w:tr w:rsidR="005B53DD" w:rsidRPr="00E10E79" w:rsidTr="0087133F">
        <w:tc>
          <w:tcPr>
            <w:tcW w:w="846" w:type="dxa"/>
            <w:shd w:val="clear" w:color="auto" w:fill="FFFFFF" w:themeFill="background1"/>
          </w:tcPr>
          <w:p w:rsidR="005B53DD" w:rsidRPr="008903EF" w:rsidRDefault="006437D7" w:rsidP="00F613B4">
            <w:pPr>
              <w:rPr>
                <w:b/>
              </w:rPr>
            </w:pPr>
            <w:r>
              <w:rPr>
                <w:b/>
              </w:rPr>
              <w:t>04/09</w:t>
            </w:r>
          </w:p>
        </w:tc>
        <w:tc>
          <w:tcPr>
            <w:tcW w:w="1134" w:type="dxa"/>
            <w:shd w:val="clear" w:color="auto" w:fill="FFFFFF" w:themeFill="background1"/>
          </w:tcPr>
          <w:p w:rsidR="005B53DD" w:rsidRPr="008903EF" w:rsidRDefault="005B53DD" w:rsidP="00F613B4">
            <w:pPr>
              <w:jc w:val="center"/>
            </w:pPr>
            <w:r w:rsidRPr="008903EF">
              <w:t>8:00</w:t>
            </w:r>
          </w:p>
        </w:tc>
        <w:tc>
          <w:tcPr>
            <w:tcW w:w="1559" w:type="dxa"/>
            <w:shd w:val="clear" w:color="auto" w:fill="FFFFFF" w:themeFill="background1"/>
          </w:tcPr>
          <w:p w:rsidR="005B53DD" w:rsidRPr="008903EF" w:rsidRDefault="005B53DD" w:rsidP="00F613B4">
            <w:pPr>
              <w:jc w:val="center"/>
            </w:pPr>
            <w:r w:rsidRPr="008903EF">
              <w:t>INGLESE</w:t>
            </w:r>
          </w:p>
        </w:tc>
        <w:tc>
          <w:tcPr>
            <w:tcW w:w="2126" w:type="dxa"/>
            <w:shd w:val="clear" w:color="auto" w:fill="FFFFFF" w:themeFill="background1"/>
          </w:tcPr>
          <w:p w:rsidR="005B53DD" w:rsidRDefault="005B53DD" w:rsidP="00F613B4">
            <w:pPr>
              <w:jc w:val="center"/>
            </w:pPr>
            <w:r w:rsidRPr="008903EF">
              <w:t>ZUCCOTTI</w:t>
            </w:r>
          </w:p>
          <w:p w:rsidR="00603E3C" w:rsidRPr="008903EF" w:rsidRDefault="00603E3C" w:rsidP="00F613B4">
            <w:pPr>
              <w:jc w:val="center"/>
            </w:pPr>
          </w:p>
          <w:p w:rsidR="005B53DD" w:rsidRPr="008903EF" w:rsidRDefault="00603E3C" w:rsidP="00E1392C">
            <w:pPr>
              <w:jc w:val="center"/>
            </w:pPr>
            <w:r>
              <w:t>BARGNONI</w:t>
            </w:r>
          </w:p>
        </w:tc>
        <w:tc>
          <w:tcPr>
            <w:tcW w:w="1276" w:type="dxa"/>
            <w:shd w:val="clear" w:color="auto" w:fill="FFFFFF" w:themeFill="background1"/>
          </w:tcPr>
          <w:p w:rsidR="005B53DD" w:rsidRPr="00603E3C" w:rsidRDefault="005B53DD" w:rsidP="00F613B4">
            <w:pPr>
              <w:jc w:val="center"/>
              <w:rPr>
                <w:lang w:val="en-GB"/>
              </w:rPr>
            </w:pPr>
            <w:r w:rsidRPr="00603E3C">
              <w:rPr>
                <w:lang w:val="en-GB"/>
              </w:rPr>
              <w:t>1</w:t>
            </w:r>
            <w:r w:rsidR="006437D7" w:rsidRPr="00603E3C">
              <w:rPr>
                <w:lang w:val="en-GB"/>
              </w:rPr>
              <w:t>A</w:t>
            </w:r>
            <w:r w:rsidRPr="00603E3C">
              <w:rPr>
                <w:lang w:val="en-GB"/>
              </w:rPr>
              <w:t xml:space="preserve"> AFM</w:t>
            </w:r>
          </w:p>
          <w:p w:rsidR="005B53DD" w:rsidRDefault="005B53DD" w:rsidP="00F613B4">
            <w:pPr>
              <w:jc w:val="center"/>
              <w:rPr>
                <w:lang w:val="en-GB"/>
              </w:rPr>
            </w:pPr>
            <w:r w:rsidRPr="00603E3C">
              <w:rPr>
                <w:lang w:val="en-GB"/>
              </w:rPr>
              <w:t>1</w:t>
            </w:r>
            <w:r w:rsidR="00603E3C" w:rsidRPr="00603E3C">
              <w:rPr>
                <w:lang w:val="en-GB"/>
              </w:rPr>
              <w:t>B</w:t>
            </w:r>
            <w:r w:rsidRPr="00603E3C">
              <w:rPr>
                <w:lang w:val="en-GB"/>
              </w:rPr>
              <w:t xml:space="preserve"> AFM</w:t>
            </w:r>
          </w:p>
          <w:p w:rsidR="00603E3C" w:rsidRPr="00603E3C" w:rsidRDefault="00603E3C" w:rsidP="00F613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C AFM</w:t>
            </w:r>
          </w:p>
          <w:p w:rsidR="005B53DD" w:rsidRPr="00627C68" w:rsidRDefault="00603E3C" w:rsidP="00F613B4">
            <w:pPr>
              <w:jc w:val="center"/>
            </w:pPr>
            <w:r w:rsidRPr="00627C68">
              <w:t>1</w:t>
            </w:r>
            <w:r w:rsidR="005B53DD" w:rsidRPr="00627C68">
              <w:t>D AFM</w:t>
            </w:r>
          </w:p>
          <w:p w:rsidR="00603E3C" w:rsidRPr="00331DC9" w:rsidRDefault="00603E3C" w:rsidP="00E1392C">
            <w:pPr>
              <w:jc w:val="center"/>
            </w:pPr>
            <w:r>
              <w:t>1E AFM</w:t>
            </w:r>
          </w:p>
        </w:tc>
        <w:tc>
          <w:tcPr>
            <w:tcW w:w="1134" w:type="dxa"/>
            <w:shd w:val="clear" w:color="auto" w:fill="FFFFFF" w:themeFill="background1"/>
          </w:tcPr>
          <w:p w:rsidR="005B53DD" w:rsidRPr="008903EF" w:rsidRDefault="00603E3C" w:rsidP="00F613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5B53DD" w:rsidRPr="008903EF" w:rsidRDefault="00E1392C" w:rsidP="00F613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5B53DD" w:rsidRDefault="00603E3C" w:rsidP="00F613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5B53DD" w:rsidRDefault="00603E3C" w:rsidP="00F613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:rsidR="00603E3C" w:rsidRPr="00E1392C" w:rsidRDefault="00E1392C" w:rsidP="00E1392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B53DD" w:rsidRPr="000A0EAC" w:rsidRDefault="005B53DD" w:rsidP="00F613B4">
            <w:pPr>
              <w:jc w:val="center"/>
              <w:rPr>
                <w:b/>
                <w:color w:val="FF0000"/>
                <w:lang w:val="en-GB"/>
              </w:rPr>
            </w:pPr>
          </w:p>
          <w:p w:rsidR="005B53DD" w:rsidRPr="008903EF" w:rsidRDefault="005B53DD" w:rsidP="00F613B4">
            <w:pPr>
              <w:jc w:val="center"/>
              <w:rPr>
                <w:b/>
                <w:lang w:val="en-GB"/>
              </w:rPr>
            </w:pPr>
            <w:r w:rsidRPr="008903EF">
              <w:rPr>
                <w:b/>
                <w:lang w:val="en-GB"/>
              </w:rPr>
              <w:t>1 e 2</w:t>
            </w:r>
          </w:p>
          <w:p w:rsidR="005B53DD" w:rsidRPr="000A0EAC" w:rsidRDefault="005B53DD" w:rsidP="00F613B4">
            <w:pPr>
              <w:jc w:val="center"/>
              <w:rPr>
                <w:b/>
                <w:color w:val="FF0000"/>
              </w:rPr>
            </w:pPr>
          </w:p>
        </w:tc>
      </w:tr>
      <w:tr w:rsidR="00E1392C" w:rsidRPr="00E10E79" w:rsidTr="0087133F">
        <w:tc>
          <w:tcPr>
            <w:tcW w:w="846" w:type="dxa"/>
            <w:shd w:val="clear" w:color="auto" w:fill="FFFFFF" w:themeFill="background1"/>
          </w:tcPr>
          <w:p w:rsidR="00E1392C" w:rsidRPr="008903EF" w:rsidRDefault="00E1392C" w:rsidP="00E1392C">
            <w:pPr>
              <w:rPr>
                <w:b/>
              </w:rPr>
            </w:pPr>
            <w:r>
              <w:rPr>
                <w:b/>
              </w:rPr>
              <w:t>04/09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2C" w:rsidRPr="008903EF" w:rsidRDefault="00E1392C" w:rsidP="00E1392C">
            <w:pPr>
              <w:jc w:val="center"/>
            </w:pPr>
            <w:r w:rsidRPr="008903EF">
              <w:t>8:00</w:t>
            </w:r>
          </w:p>
        </w:tc>
        <w:tc>
          <w:tcPr>
            <w:tcW w:w="1559" w:type="dxa"/>
            <w:shd w:val="clear" w:color="auto" w:fill="FFFFFF" w:themeFill="background1"/>
          </w:tcPr>
          <w:p w:rsidR="00E1392C" w:rsidRPr="008903EF" w:rsidRDefault="00E1392C" w:rsidP="00E1392C">
            <w:pPr>
              <w:jc w:val="center"/>
            </w:pPr>
            <w:r w:rsidRPr="008903EF">
              <w:t>INGLESE</w:t>
            </w:r>
          </w:p>
        </w:tc>
        <w:tc>
          <w:tcPr>
            <w:tcW w:w="2126" w:type="dxa"/>
            <w:shd w:val="clear" w:color="auto" w:fill="FFFFFF" w:themeFill="background1"/>
          </w:tcPr>
          <w:p w:rsidR="00E1392C" w:rsidRDefault="00E1392C" w:rsidP="00E1392C">
            <w:pPr>
              <w:jc w:val="center"/>
            </w:pPr>
            <w:r>
              <w:t>SIROTTI</w:t>
            </w:r>
          </w:p>
          <w:p w:rsidR="00E1392C" w:rsidRDefault="00E1392C" w:rsidP="00E1392C">
            <w:pPr>
              <w:jc w:val="center"/>
            </w:pPr>
            <w:r>
              <w:t>BIAGINI R.</w:t>
            </w:r>
          </w:p>
          <w:p w:rsidR="00E37CD7" w:rsidRDefault="00E37CD7" w:rsidP="00E1392C">
            <w:pPr>
              <w:jc w:val="center"/>
            </w:pPr>
          </w:p>
          <w:p w:rsidR="00E37CD7" w:rsidRDefault="00E37CD7" w:rsidP="00E1392C">
            <w:pPr>
              <w:jc w:val="center"/>
            </w:pPr>
          </w:p>
          <w:p w:rsidR="00E1392C" w:rsidRPr="008903EF" w:rsidRDefault="00E37CD7" w:rsidP="00E1392C">
            <w:pPr>
              <w:jc w:val="center"/>
            </w:pPr>
            <w:r w:rsidRPr="008903EF">
              <w:t>FEDI E</w:t>
            </w:r>
          </w:p>
        </w:tc>
        <w:tc>
          <w:tcPr>
            <w:tcW w:w="1276" w:type="dxa"/>
            <w:shd w:val="clear" w:color="auto" w:fill="FFFFFF" w:themeFill="background1"/>
          </w:tcPr>
          <w:p w:rsidR="00E1392C" w:rsidRPr="00331DC9" w:rsidRDefault="00E1392C" w:rsidP="00E1392C">
            <w:pPr>
              <w:jc w:val="center"/>
            </w:pPr>
            <w:r w:rsidRPr="00331DC9">
              <w:t>2E AFM</w:t>
            </w:r>
          </w:p>
          <w:p w:rsidR="00E1392C" w:rsidRDefault="00E1392C" w:rsidP="00E1392C">
            <w:pPr>
              <w:jc w:val="center"/>
            </w:pPr>
            <w:r>
              <w:t>3B</w:t>
            </w:r>
            <w:r w:rsidRPr="00331DC9">
              <w:t xml:space="preserve"> </w:t>
            </w:r>
            <w:r>
              <w:t>AFM</w:t>
            </w:r>
          </w:p>
          <w:p w:rsidR="00E1392C" w:rsidRDefault="00E1392C" w:rsidP="00E1392C">
            <w:pPr>
              <w:jc w:val="center"/>
            </w:pPr>
            <w:r>
              <w:t>3</w:t>
            </w:r>
            <w:r w:rsidRPr="00331DC9">
              <w:t>G TUR</w:t>
            </w:r>
          </w:p>
          <w:p w:rsidR="00E1392C" w:rsidRDefault="00E1392C" w:rsidP="00E1392C">
            <w:pPr>
              <w:jc w:val="center"/>
            </w:pPr>
            <w:r>
              <w:t>4D SIA</w:t>
            </w:r>
          </w:p>
          <w:p w:rsidR="00E1392C" w:rsidRPr="00603E3C" w:rsidRDefault="00E1392C" w:rsidP="00E1392C">
            <w:pPr>
              <w:jc w:val="center"/>
              <w:rPr>
                <w:lang w:val="en-GB"/>
              </w:rPr>
            </w:pPr>
            <w:r>
              <w:t>3/4</w:t>
            </w:r>
            <w:r w:rsidRPr="00E10E79">
              <w:t xml:space="preserve"> </w:t>
            </w:r>
            <w:r>
              <w:t>SERALE</w:t>
            </w:r>
          </w:p>
        </w:tc>
        <w:tc>
          <w:tcPr>
            <w:tcW w:w="1134" w:type="dxa"/>
            <w:shd w:val="clear" w:color="auto" w:fill="FFFFFF" w:themeFill="background1"/>
          </w:tcPr>
          <w:p w:rsidR="00E1392C" w:rsidRDefault="00E1392C" w:rsidP="00E1392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E1392C" w:rsidRDefault="00E1392C" w:rsidP="00E1392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E1392C" w:rsidRDefault="00E1392C" w:rsidP="00E1392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E1392C" w:rsidRDefault="00E1392C" w:rsidP="00E1392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E1392C" w:rsidRDefault="00E1392C" w:rsidP="00E1392C">
            <w:pPr>
              <w:jc w:val="center"/>
              <w:rPr>
                <w:lang w:val="en-GB"/>
              </w:rPr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1392C" w:rsidRDefault="00E1392C" w:rsidP="00E1392C">
            <w:pPr>
              <w:jc w:val="center"/>
              <w:rPr>
                <w:b/>
                <w:color w:val="FF0000"/>
                <w:lang w:val="en-GB"/>
              </w:rPr>
            </w:pPr>
          </w:p>
          <w:p w:rsidR="00E1392C" w:rsidRDefault="00E1392C" w:rsidP="00E1392C">
            <w:pPr>
              <w:jc w:val="center"/>
              <w:rPr>
                <w:b/>
                <w:color w:val="FF0000"/>
                <w:lang w:val="en-GB"/>
              </w:rPr>
            </w:pPr>
          </w:p>
          <w:p w:rsidR="00E1392C" w:rsidRPr="000A0EAC" w:rsidRDefault="00E1392C" w:rsidP="00E1392C">
            <w:pPr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</w:rPr>
              <w:t>3 e 4</w:t>
            </w:r>
          </w:p>
        </w:tc>
      </w:tr>
      <w:tr w:rsidR="005B53DD" w:rsidRPr="00E10E79" w:rsidTr="0087133F">
        <w:tc>
          <w:tcPr>
            <w:tcW w:w="846" w:type="dxa"/>
          </w:tcPr>
          <w:p w:rsidR="005B53DD" w:rsidRPr="00E10E79" w:rsidRDefault="006437D7" w:rsidP="00F613B4">
            <w:pPr>
              <w:jc w:val="center"/>
              <w:rPr>
                <w:b/>
              </w:rPr>
            </w:pPr>
            <w:r>
              <w:rPr>
                <w:b/>
              </w:rPr>
              <w:t>04/09</w:t>
            </w:r>
          </w:p>
        </w:tc>
        <w:tc>
          <w:tcPr>
            <w:tcW w:w="1134" w:type="dxa"/>
          </w:tcPr>
          <w:p w:rsidR="005B53DD" w:rsidRPr="00E10E79" w:rsidRDefault="005B53DD" w:rsidP="00F613B4">
            <w:pPr>
              <w:jc w:val="center"/>
            </w:pPr>
            <w:r w:rsidRPr="00E10E79">
              <w:t>8:00</w:t>
            </w:r>
          </w:p>
        </w:tc>
        <w:tc>
          <w:tcPr>
            <w:tcW w:w="1559" w:type="dxa"/>
          </w:tcPr>
          <w:p w:rsidR="005B53DD" w:rsidRDefault="005B53DD" w:rsidP="00F613B4">
            <w:pPr>
              <w:jc w:val="center"/>
            </w:pPr>
            <w:r w:rsidRPr="00E10E79">
              <w:t>INGLESE</w:t>
            </w:r>
          </w:p>
          <w:p w:rsidR="005B53DD" w:rsidRDefault="005B53DD" w:rsidP="00F613B4">
            <w:pPr>
              <w:jc w:val="center"/>
            </w:pPr>
          </w:p>
          <w:p w:rsidR="005B53DD" w:rsidRDefault="005B53DD" w:rsidP="00F613B4">
            <w:pPr>
              <w:jc w:val="center"/>
            </w:pPr>
          </w:p>
          <w:p w:rsidR="005B53DD" w:rsidRPr="00E10E79" w:rsidRDefault="005B53DD" w:rsidP="00F613B4"/>
        </w:tc>
        <w:tc>
          <w:tcPr>
            <w:tcW w:w="2126" w:type="dxa"/>
          </w:tcPr>
          <w:p w:rsidR="005B53DD" w:rsidRDefault="005B53DD" w:rsidP="00F613B4">
            <w:pPr>
              <w:jc w:val="center"/>
            </w:pPr>
            <w:r w:rsidRPr="00E10E79">
              <w:t>MARRACCINI</w:t>
            </w:r>
          </w:p>
          <w:p w:rsidR="005B53DD" w:rsidRPr="00E10E79" w:rsidRDefault="005B53DD" w:rsidP="00F613B4">
            <w:pPr>
              <w:jc w:val="center"/>
            </w:pPr>
            <w:r w:rsidRPr="00E10E79">
              <w:t>BIAGINI T.</w:t>
            </w:r>
          </w:p>
          <w:p w:rsidR="005B53DD" w:rsidRDefault="005B53DD" w:rsidP="00F613B4">
            <w:pPr>
              <w:jc w:val="center"/>
            </w:pPr>
          </w:p>
          <w:p w:rsidR="005B53DD" w:rsidRPr="002B370B" w:rsidRDefault="005B53DD" w:rsidP="00F613B4">
            <w:pPr>
              <w:jc w:val="center"/>
            </w:pPr>
          </w:p>
        </w:tc>
        <w:tc>
          <w:tcPr>
            <w:tcW w:w="1276" w:type="dxa"/>
          </w:tcPr>
          <w:p w:rsidR="005B53DD" w:rsidRPr="00627C68" w:rsidRDefault="005B53DD" w:rsidP="00F613B4">
            <w:pPr>
              <w:jc w:val="center"/>
              <w:rPr>
                <w:lang w:val="en-GB"/>
              </w:rPr>
            </w:pPr>
            <w:r w:rsidRPr="00627C68">
              <w:rPr>
                <w:lang w:val="en-GB"/>
              </w:rPr>
              <w:t xml:space="preserve">1F </w:t>
            </w:r>
            <w:r w:rsidR="00603E3C" w:rsidRPr="00627C68">
              <w:rPr>
                <w:lang w:val="en-GB"/>
              </w:rPr>
              <w:t>TUR</w:t>
            </w:r>
          </w:p>
          <w:p w:rsidR="00603E3C" w:rsidRPr="00627C68" w:rsidRDefault="00603E3C" w:rsidP="00F613B4">
            <w:pPr>
              <w:jc w:val="center"/>
              <w:rPr>
                <w:lang w:val="en-GB"/>
              </w:rPr>
            </w:pPr>
            <w:r w:rsidRPr="00627C68">
              <w:rPr>
                <w:lang w:val="en-GB"/>
              </w:rPr>
              <w:t>1G TUR</w:t>
            </w:r>
          </w:p>
          <w:p w:rsidR="00603E3C" w:rsidRPr="00627C68" w:rsidRDefault="00603E3C" w:rsidP="00F613B4">
            <w:pPr>
              <w:jc w:val="center"/>
              <w:rPr>
                <w:lang w:val="en-GB"/>
              </w:rPr>
            </w:pPr>
            <w:r w:rsidRPr="00627C68">
              <w:rPr>
                <w:lang w:val="en-GB"/>
              </w:rPr>
              <w:t>2F AFM</w:t>
            </w:r>
          </w:p>
          <w:p w:rsidR="005B53DD" w:rsidRDefault="00603E3C" w:rsidP="00F613B4">
            <w:pPr>
              <w:jc w:val="center"/>
            </w:pPr>
            <w:r>
              <w:t>3</w:t>
            </w:r>
            <w:r w:rsidR="005B53DD">
              <w:t>A LL</w:t>
            </w:r>
          </w:p>
          <w:p w:rsidR="005B53DD" w:rsidRPr="00E10E79" w:rsidRDefault="00603E3C" w:rsidP="00E37CD7">
            <w:pPr>
              <w:jc w:val="center"/>
            </w:pPr>
            <w:r>
              <w:t>4</w:t>
            </w:r>
            <w:r w:rsidR="005B53DD">
              <w:t>E TUR</w:t>
            </w:r>
          </w:p>
        </w:tc>
        <w:tc>
          <w:tcPr>
            <w:tcW w:w="1134" w:type="dxa"/>
          </w:tcPr>
          <w:p w:rsidR="005B53DD" w:rsidRDefault="005B53DD" w:rsidP="00F613B4">
            <w:pPr>
              <w:jc w:val="center"/>
            </w:pPr>
            <w:r>
              <w:t>3</w:t>
            </w:r>
          </w:p>
          <w:p w:rsidR="00603E3C" w:rsidRPr="00E10E79" w:rsidRDefault="00603E3C" w:rsidP="00F613B4">
            <w:pPr>
              <w:jc w:val="center"/>
            </w:pPr>
            <w:r>
              <w:t>5</w:t>
            </w:r>
          </w:p>
          <w:p w:rsidR="005B53DD" w:rsidRDefault="00603E3C" w:rsidP="00F613B4">
            <w:pPr>
              <w:jc w:val="center"/>
            </w:pPr>
            <w:r>
              <w:t>4</w:t>
            </w:r>
          </w:p>
          <w:p w:rsidR="005B53DD" w:rsidRPr="00E10E79" w:rsidRDefault="00603E3C" w:rsidP="00F613B4">
            <w:pPr>
              <w:jc w:val="center"/>
            </w:pPr>
            <w:r>
              <w:t>2</w:t>
            </w:r>
          </w:p>
          <w:p w:rsidR="00603E3C" w:rsidRPr="00E10E79" w:rsidRDefault="00603E3C" w:rsidP="00E37CD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B53DD" w:rsidRPr="00E10E79" w:rsidRDefault="005B53DD" w:rsidP="00F613B4">
            <w:pPr>
              <w:jc w:val="center"/>
              <w:rPr>
                <w:b/>
              </w:rPr>
            </w:pPr>
          </w:p>
          <w:p w:rsidR="005B53DD" w:rsidRPr="00E10E79" w:rsidRDefault="00E1392C" w:rsidP="00F613B4">
            <w:pPr>
              <w:jc w:val="center"/>
              <w:rPr>
                <w:b/>
              </w:rPr>
            </w:pPr>
            <w:r>
              <w:rPr>
                <w:b/>
              </w:rPr>
              <w:t>5bis e 6 bis</w:t>
            </w:r>
          </w:p>
          <w:p w:rsidR="005B53DD" w:rsidRPr="00E10E79" w:rsidRDefault="005B53DD" w:rsidP="00F613B4">
            <w:pPr>
              <w:jc w:val="center"/>
              <w:rPr>
                <w:b/>
              </w:rPr>
            </w:pPr>
          </w:p>
        </w:tc>
      </w:tr>
      <w:tr w:rsidR="005B53DD" w:rsidRPr="00E10E79" w:rsidTr="00342451">
        <w:trPr>
          <w:trHeight w:val="307"/>
        </w:trPr>
        <w:tc>
          <w:tcPr>
            <w:tcW w:w="846" w:type="dxa"/>
            <w:shd w:val="clear" w:color="auto" w:fill="92D050"/>
          </w:tcPr>
          <w:p w:rsidR="005B53DD" w:rsidRPr="00E10E79" w:rsidRDefault="005B53DD" w:rsidP="00F613B4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92D050"/>
          </w:tcPr>
          <w:p w:rsidR="005B53DD" w:rsidRPr="00E10E79" w:rsidRDefault="005B53DD" w:rsidP="00F613B4">
            <w:pPr>
              <w:jc w:val="center"/>
            </w:pPr>
          </w:p>
        </w:tc>
        <w:tc>
          <w:tcPr>
            <w:tcW w:w="1559" w:type="dxa"/>
            <w:shd w:val="clear" w:color="auto" w:fill="92D050"/>
          </w:tcPr>
          <w:p w:rsidR="005B53DD" w:rsidRPr="00E10E79" w:rsidRDefault="005B53DD" w:rsidP="00F613B4">
            <w:pPr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5B53DD" w:rsidRPr="00E10E79" w:rsidRDefault="005B53DD" w:rsidP="00F613B4">
            <w:pPr>
              <w:jc w:val="center"/>
            </w:pPr>
          </w:p>
        </w:tc>
        <w:tc>
          <w:tcPr>
            <w:tcW w:w="1276" w:type="dxa"/>
            <w:shd w:val="clear" w:color="auto" w:fill="92D050"/>
          </w:tcPr>
          <w:p w:rsidR="005B53DD" w:rsidRPr="00E10E79" w:rsidRDefault="005B53DD" w:rsidP="00F613B4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shd w:val="clear" w:color="auto" w:fill="92D050"/>
          </w:tcPr>
          <w:p w:rsidR="005B53DD" w:rsidRPr="00E10E79" w:rsidRDefault="005B53DD" w:rsidP="00F613B4">
            <w:pPr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5B53DD" w:rsidRPr="00E10E79" w:rsidRDefault="005B53DD" w:rsidP="00F613B4">
            <w:pPr>
              <w:jc w:val="center"/>
              <w:rPr>
                <w:b/>
              </w:rPr>
            </w:pPr>
          </w:p>
        </w:tc>
      </w:tr>
      <w:tr w:rsidR="005B53DD" w:rsidRPr="00BA1E7F" w:rsidTr="0087133F">
        <w:tc>
          <w:tcPr>
            <w:tcW w:w="846" w:type="dxa"/>
          </w:tcPr>
          <w:p w:rsidR="005B53DD" w:rsidRPr="00A93338" w:rsidRDefault="00A22D53" w:rsidP="00F613B4">
            <w:pPr>
              <w:jc w:val="center"/>
              <w:rPr>
                <w:b/>
              </w:rPr>
            </w:pPr>
            <w:r>
              <w:rPr>
                <w:b/>
              </w:rPr>
              <w:t>04/09</w:t>
            </w:r>
          </w:p>
        </w:tc>
        <w:tc>
          <w:tcPr>
            <w:tcW w:w="1134" w:type="dxa"/>
          </w:tcPr>
          <w:p w:rsidR="005B53DD" w:rsidRPr="00A93338" w:rsidRDefault="005B53DD" w:rsidP="00F613B4">
            <w:pPr>
              <w:jc w:val="center"/>
            </w:pPr>
            <w:r w:rsidRPr="00A93338">
              <w:t>14:30</w:t>
            </w:r>
          </w:p>
        </w:tc>
        <w:tc>
          <w:tcPr>
            <w:tcW w:w="1559" w:type="dxa"/>
          </w:tcPr>
          <w:p w:rsidR="005B53DD" w:rsidRPr="00A93338" w:rsidRDefault="00A22D53" w:rsidP="00F613B4">
            <w:pPr>
              <w:jc w:val="center"/>
            </w:pPr>
            <w:r>
              <w:t>DIRITTO</w:t>
            </w:r>
          </w:p>
        </w:tc>
        <w:tc>
          <w:tcPr>
            <w:tcW w:w="2126" w:type="dxa"/>
          </w:tcPr>
          <w:p w:rsidR="005B53DD" w:rsidRDefault="00342451" w:rsidP="00A22D53">
            <w:pPr>
              <w:jc w:val="center"/>
            </w:pPr>
            <w:r>
              <w:t>SCOTTI</w:t>
            </w:r>
          </w:p>
          <w:p w:rsidR="00342451" w:rsidRPr="00A93338" w:rsidRDefault="00342451" w:rsidP="00A22D53">
            <w:pPr>
              <w:jc w:val="center"/>
            </w:pPr>
            <w:r>
              <w:t>DE CILLIS</w:t>
            </w:r>
          </w:p>
        </w:tc>
        <w:tc>
          <w:tcPr>
            <w:tcW w:w="1276" w:type="dxa"/>
          </w:tcPr>
          <w:p w:rsidR="0099728A" w:rsidRDefault="00342451" w:rsidP="00342451">
            <w:pPr>
              <w:jc w:val="center"/>
            </w:pPr>
            <w:r>
              <w:t>2A AFM</w:t>
            </w:r>
          </w:p>
          <w:p w:rsidR="001A5A6B" w:rsidRDefault="001A5A6B" w:rsidP="00342451">
            <w:pPr>
              <w:jc w:val="center"/>
            </w:pPr>
            <w:r>
              <w:t>2F AFM</w:t>
            </w:r>
          </w:p>
          <w:p w:rsidR="00342451" w:rsidRPr="00EA6218" w:rsidRDefault="001E6994" w:rsidP="00342451">
            <w:pPr>
              <w:jc w:val="center"/>
            </w:pPr>
            <w:r>
              <w:t>2</w:t>
            </w:r>
            <w:r w:rsidR="00342451">
              <w:t>E AFM</w:t>
            </w:r>
          </w:p>
        </w:tc>
        <w:tc>
          <w:tcPr>
            <w:tcW w:w="1134" w:type="dxa"/>
          </w:tcPr>
          <w:p w:rsidR="0099728A" w:rsidRDefault="00342451" w:rsidP="00F613B4">
            <w:pPr>
              <w:jc w:val="center"/>
            </w:pPr>
            <w:r>
              <w:t>2</w:t>
            </w:r>
          </w:p>
          <w:p w:rsidR="001A5A6B" w:rsidRDefault="001A5A6B" w:rsidP="00F613B4">
            <w:pPr>
              <w:jc w:val="center"/>
            </w:pPr>
            <w:r>
              <w:t>5</w:t>
            </w:r>
          </w:p>
          <w:p w:rsidR="00342451" w:rsidRPr="00E10E79" w:rsidRDefault="00342451" w:rsidP="00F613B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5B53DD" w:rsidRPr="00A93338" w:rsidRDefault="005B53DD" w:rsidP="00E37CD7">
            <w:pPr>
              <w:jc w:val="center"/>
              <w:rPr>
                <w:b/>
              </w:rPr>
            </w:pPr>
          </w:p>
          <w:p w:rsidR="005B53DD" w:rsidRPr="00A93338" w:rsidRDefault="005B53DD" w:rsidP="00E37CD7">
            <w:pPr>
              <w:jc w:val="center"/>
              <w:rPr>
                <w:b/>
              </w:rPr>
            </w:pPr>
            <w:r w:rsidRPr="00A93338">
              <w:rPr>
                <w:b/>
              </w:rPr>
              <w:t>1 e 2</w:t>
            </w:r>
          </w:p>
        </w:tc>
      </w:tr>
      <w:tr w:rsidR="005B53DD" w:rsidRPr="00BA1E7F" w:rsidTr="0087133F">
        <w:tc>
          <w:tcPr>
            <w:tcW w:w="846" w:type="dxa"/>
          </w:tcPr>
          <w:p w:rsidR="005B53DD" w:rsidRPr="004705CD" w:rsidRDefault="00A22D53" w:rsidP="00F613B4">
            <w:pPr>
              <w:jc w:val="center"/>
              <w:rPr>
                <w:b/>
              </w:rPr>
            </w:pPr>
            <w:r>
              <w:rPr>
                <w:b/>
              </w:rPr>
              <w:t>04/09</w:t>
            </w:r>
          </w:p>
        </w:tc>
        <w:tc>
          <w:tcPr>
            <w:tcW w:w="1134" w:type="dxa"/>
          </w:tcPr>
          <w:p w:rsidR="005B53DD" w:rsidRPr="004705CD" w:rsidRDefault="005B53DD" w:rsidP="00F613B4">
            <w:pPr>
              <w:jc w:val="center"/>
            </w:pPr>
            <w:r w:rsidRPr="004705CD">
              <w:t>14:30</w:t>
            </w:r>
          </w:p>
        </w:tc>
        <w:tc>
          <w:tcPr>
            <w:tcW w:w="1559" w:type="dxa"/>
          </w:tcPr>
          <w:p w:rsidR="005B53DD" w:rsidRDefault="00342451" w:rsidP="00F613B4">
            <w:pPr>
              <w:jc w:val="center"/>
            </w:pPr>
            <w:r>
              <w:t>DIRITTO</w:t>
            </w:r>
          </w:p>
          <w:p w:rsidR="00342451" w:rsidRDefault="00342451" w:rsidP="00F613B4">
            <w:pPr>
              <w:jc w:val="center"/>
            </w:pPr>
          </w:p>
          <w:p w:rsidR="00342451" w:rsidRPr="00E37CD7" w:rsidRDefault="00342451" w:rsidP="00F613B4">
            <w:pPr>
              <w:jc w:val="center"/>
              <w:rPr>
                <w:sz w:val="18"/>
                <w:szCs w:val="18"/>
              </w:rPr>
            </w:pPr>
            <w:r w:rsidRPr="00E37CD7">
              <w:rPr>
                <w:sz w:val="18"/>
                <w:szCs w:val="18"/>
              </w:rPr>
              <w:lastRenderedPageBreak/>
              <w:t>DIRITTO E LEGISLAZIONE TURISTICA</w:t>
            </w:r>
          </w:p>
          <w:p w:rsidR="00342451" w:rsidRPr="00E37CD7" w:rsidRDefault="00342451" w:rsidP="00F613B4">
            <w:pPr>
              <w:jc w:val="center"/>
              <w:rPr>
                <w:sz w:val="18"/>
                <w:szCs w:val="18"/>
              </w:rPr>
            </w:pPr>
          </w:p>
          <w:p w:rsidR="00342451" w:rsidRPr="004705CD" w:rsidRDefault="00342451" w:rsidP="00F613B4">
            <w:pPr>
              <w:jc w:val="center"/>
            </w:pPr>
            <w:r w:rsidRPr="00E37CD7">
              <w:rPr>
                <w:sz w:val="18"/>
                <w:szCs w:val="18"/>
              </w:rPr>
              <w:t>ECONIMIA POLITICA</w:t>
            </w:r>
          </w:p>
        </w:tc>
        <w:tc>
          <w:tcPr>
            <w:tcW w:w="2126" w:type="dxa"/>
          </w:tcPr>
          <w:p w:rsidR="005B53DD" w:rsidRDefault="00342451" w:rsidP="00F613B4">
            <w:pPr>
              <w:jc w:val="center"/>
            </w:pPr>
            <w:r>
              <w:lastRenderedPageBreak/>
              <w:t>BEGLIOMINI</w:t>
            </w:r>
          </w:p>
          <w:p w:rsidR="00342451" w:rsidRDefault="00342451" w:rsidP="00F613B4">
            <w:pPr>
              <w:jc w:val="center"/>
            </w:pPr>
          </w:p>
          <w:p w:rsidR="00342451" w:rsidRDefault="00342451" w:rsidP="00F613B4">
            <w:pPr>
              <w:jc w:val="center"/>
            </w:pPr>
          </w:p>
          <w:p w:rsidR="00342451" w:rsidRDefault="00342451" w:rsidP="00F613B4">
            <w:pPr>
              <w:jc w:val="center"/>
            </w:pPr>
          </w:p>
          <w:p w:rsidR="00342451" w:rsidRPr="004705CD" w:rsidRDefault="00342451" w:rsidP="00F613B4">
            <w:pPr>
              <w:jc w:val="center"/>
            </w:pPr>
            <w:r>
              <w:t>FEDI DANIELA</w:t>
            </w:r>
          </w:p>
        </w:tc>
        <w:tc>
          <w:tcPr>
            <w:tcW w:w="1276" w:type="dxa"/>
          </w:tcPr>
          <w:p w:rsidR="005B53DD" w:rsidRPr="0057768A" w:rsidRDefault="00342451" w:rsidP="00F613B4">
            <w:pPr>
              <w:jc w:val="center"/>
            </w:pPr>
            <w:r w:rsidRPr="0057768A">
              <w:lastRenderedPageBreak/>
              <w:t>2C AFM</w:t>
            </w:r>
          </w:p>
          <w:p w:rsidR="001A5A6B" w:rsidRDefault="001A5A6B" w:rsidP="00F613B4">
            <w:pPr>
              <w:jc w:val="center"/>
            </w:pPr>
            <w:r>
              <w:t>3A AFM</w:t>
            </w:r>
          </w:p>
          <w:p w:rsidR="00342451" w:rsidRPr="001A5A6B" w:rsidRDefault="00342451" w:rsidP="00F613B4">
            <w:pPr>
              <w:jc w:val="center"/>
            </w:pPr>
            <w:r w:rsidRPr="001A5A6B">
              <w:t>4F TUR</w:t>
            </w:r>
          </w:p>
          <w:p w:rsidR="00342451" w:rsidRDefault="00342451" w:rsidP="00F613B4">
            <w:pPr>
              <w:jc w:val="center"/>
            </w:pPr>
            <w:r>
              <w:lastRenderedPageBreak/>
              <w:t>4D SIA</w:t>
            </w:r>
          </w:p>
          <w:p w:rsidR="00342451" w:rsidRDefault="00342451" w:rsidP="00342451">
            <w:pPr>
              <w:jc w:val="center"/>
            </w:pPr>
            <w:r>
              <w:t>3/4 SERALE</w:t>
            </w:r>
          </w:p>
          <w:p w:rsidR="001A5A6B" w:rsidRPr="00423C75" w:rsidRDefault="001A5A6B" w:rsidP="00342451">
            <w:pPr>
              <w:jc w:val="center"/>
            </w:pPr>
          </w:p>
        </w:tc>
        <w:tc>
          <w:tcPr>
            <w:tcW w:w="1134" w:type="dxa"/>
          </w:tcPr>
          <w:p w:rsidR="005B53DD" w:rsidRDefault="00342451" w:rsidP="00F613B4">
            <w:pPr>
              <w:jc w:val="center"/>
            </w:pPr>
            <w:r>
              <w:lastRenderedPageBreak/>
              <w:t>3</w:t>
            </w:r>
          </w:p>
          <w:p w:rsidR="001A5A6B" w:rsidRDefault="001A5A6B" w:rsidP="00F613B4">
            <w:pPr>
              <w:jc w:val="center"/>
            </w:pPr>
            <w:r>
              <w:t>2</w:t>
            </w:r>
          </w:p>
          <w:p w:rsidR="00342451" w:rsidRDefault="00342451" w:rsidP="00F613B4">
            <w:pPr>
              <w:jc w:val="center"/>
            </w:pPr>
            <w:r>
              <w:t>1</w:t>
            </w:r>
          </w:p>
          <w:p w:rsidR="00342451" w:rsidRDefault="00342451" w:rsidP="00F613B4">
            <w:pPr>
              <w:jc w:val="center"/>
            </w:pPr>
            <w:r>
              <w:lastRenderedPageBreak/>
              <w:t>1</w:t>
            </w:r>
          </w:p>
          <w:p w:rsidR="00342451" w:rsidRDefault="00342451" w:rsidP="00F613B4">
            <w:pPr>
              <w:jc w:val="center"/>
            </w:pPr>
            <w:r>
              <w:t>5</w:t>
            </w:r>
          </w:p>
          <w:p w:rsidR="001A5A6B" w:rsidRPr="004705CD" w:rsidRDefault="001A5A6B" w:rsidP="00F613B4">
            <w:pPr>
              <w:jc w:val="center"/>
            </w:pPr>
          </w:p>
        </w:tc>
        <w:tc>
          <w:tcPr>
            <w:tcW w:w="992" w:type="dxa"/>
          </w:tcPr>
          <w:p w:rsidR="005B53DD" w:rsidRPr="004705CD" w:rsidRDefault="005B53DD" w:rsidP="00F613B4">
            <w:pPr>
              <w:jc w:val="center"/>
              <w:rPr>
                <w:b/>
              </w:rPr>
            </w:pPr>
          </w:p>
          <w:p w:rsidR="005B53DD" w:rsidRPr="004705CD" w:rsidRDefault="005B53DD" w:rsidP="00F613B4">
            <w:pPr>
              <w:jc w:val="center"/>
              <w:rPr>
                <w:b/>
              </w:rPr>
            </w:pPr>
            <w:r w:rsidRPr="004705CD">
              <w:rPr>
                <w:b/>
              </w:rPr>
              <w:t>3 e 4</w:t>
            </w:r>
          </w:p>
        </w:tc>
      </w:tr>
      <w:tr w:rsidR="005B53DD" w:rsidRPr="00A93338" w:rsidTr="0087133F">
        <w:tc>
          <w:tcPr>
            <w:tcW w:w="846" w:type="dxa"/>
          </w:tcPr>
          <w:p w:rsidR="005B53DD" w:rsidRPr="00E10E79" w:rsidRDefault="00A22D53" w:rsidP="00F613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4/09</w:t>
            </w:r>
          </w:p>
        </w:tc>
        <w:tc>
          <w:tcPr>
            <w:tcW w:w="1134" w:type="dxa"/>
          </w:tcPr>
          <w:p w:rsidR="005B53DD" w:rsidRPr="00E10E79" w:rsidRDefault="005B53DD" w:rsidP="00F613B4">
            <w:pPr>
              <w:jc w:val="center"/>
            </w:pPr>
            <w:r w:rsidRPr="00E10E79">
              <w:t>14:30</w:t>
            </w:r>
          </w:p>
        </w:tc>
        <w:tc>
          <w:tcPr>
            <w:tcW w:w="1559" w:type="dxa"/>
          </w:tcPr>
          <w:p w:rsidR="00342451" w:rsidRDefault="00342451" w:rsidP="00342451">
            <w:pPr>
              <w:jc w:val="center"/>
            </w:pPr>
            <w:r>
              <w:t>DIRITTO</w:t>
            </w:r>
          </w:p>
          <w:p w:rsidR="00342451" w:rsidRDefault="00342451" w:rsidP="00E37CD7"/>
          <w:p w:rsidR="00342451" w:rsidRPr="00E37CD7" w:rsidRDefault="00342451" w:rsidP="00342451">
            <w:pPr>
              <w:jc w:val="center"/>
              <w:rPr>
                <w:sz w:val="18"/>
                <w:szCs w:val="18"/>
              </w:rPr>
            </w:pPr>
            <w:r w:rsidRPr="00E37CD7">
              <w:rPr>
                <w:sz w:val="18"/>
                <w:szCs w:val="18"/>
              </w:rPr>
              <w:t>DIRITTO E LEGISLAZIONE TURISTICA</w:t>
            </w:r>
          </w:p>
          <w:p w:rsidR="00342451" w:rsidRPr="00E37CD7" w:rsidRDefault="00342451" w:rsidP="00342451">
            <w:pPr>
              <w:jc w:val="center"/>
              <w:rPr>
                <w:sz w:val="18"/>
                <w:szCs w:val="18"/>
              </w:rPr>
            </w:pPr>
          </w:p>
          <w:p w:rsidR="00342451" w:rsidRDefault="00342451" w:rsidP="00342451">
            <w:pPr>
              <w:jc w:val="center"/>
              <w:rPr>
                <w:sz w:val="18"/>
                <w:szCs w:val="18"/>
              </w:rPr>
            </w:pPr>
            <w:r w:rsidRPr="00E37CD7">
              <w:rPr>
                <w:sz w:val="18"/>
                <w:szCs w:val="18"/>
              </w:rPr>
              <w:t>RELAZIONI INTERNAZIONALI</w:t>
            </w:r>
          </w:p>
          <w:p w:rsidR="001A5A6B" w:rsidRDefault="001A5A6B" w:rsidP="00342451">
            <w:pPr>
              <w:jc w:val="center"/>
              <w:rPr>
                <w:sz w:val="18"/>
                <w:szCs w:val="18"/>
              </w:rPr>
            </w:pPr>
          </w:p>
          <w:p w:rsidR="001A5A6B" w:rsidRPr="00E37CD7" w:rsidRDefault="001A5A6B" w:rsidP="00342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A POLITICA</w:t>
            </w:r>
          </w:p>
          <w:p w:rsidR="005B53DD" w:rsidRDefault="005B53DD" w:rsidP="00F613B4">
            <w:pPr>
              <w:jc w:val="center"/>
            </w:pPr>
          </w:p>
        </w:tc>
        <w:tc>
          <w:tcPr>
            <w:tcW w:w="2126" w:type="dxa"/>
          </w:tcPr>
          <w:p w:rsidR="00342451" w:rsidRDefault="00342451" w:rsidP="00F613B4">
            <w:pPr>
              <w:jc w:val="center"/>
            </w:pPr>
            <w:r>
              <w:t xml:space="preserve">QUATTROCIOCCHI </w:t>
            </w:r>
          </w:p>
          <w:p w:rsidR="00342451" w:rsidRDefault="00342451" w:rsidP="00F613B4">
            <w:pPr>
              <w:jc w:val="center"/>
            </w:pPr>
          </w:p>
          <w:p w:rsidR="00177614" w:rsidRDefault="00342451" w:rsidP="00F613B4">
            <w:pPr>
              <w:jc w:val="center"/>
            </w:pPr>
            <w:r>
              <w:t>AGOSTINI</w:t>
            </w:r>
          </w:p>
          <w:p w:rsidR="00342451" w:rsidRDefault="00342451" w:rsidP="00F613B4">
            <w:pPr>
              <w:jc w:val="center"/>
            </w:pPr>
          </w:p>
          <w:p w:rsidR="00342451" w:rsidRDefault="00342451" w:rsidP="00F613B4">
            <w:pPr>
              <w:jc w:val="center"/>
            </w:pPr>
          </w:p>
          <w:p w:rsidR="00342451" w:rsidRDefault="00342451" w:rsidP="00F613B4">
            <w:pPr>
              <w:jc w:val="center"/>
            </w:pPr>
          </w:p>
        </w:tc>
        <w:tc>
          <w:tcPr>
            <w:tcW w:w="1276" w:type="dxa"/>
          </w:tcPr>
          <w:p w:rsidR="005B53DD" w:rsidRPr="00E23019" w:rsidRDefault="00342451" w:rsidP="00F613B4">
            <w:pPr>
              <w:jc w:val="center"/>
            </w:pPr>
            <w:r w:rsidRPr="00E23019">
              <w:t>3D SIA</w:t>
            </w:r>
          </w:p>
          <w:p w:rsidR="00342451" w:rsidRPr="00E23019" w:rsidRDefault="00342451" w:rsidP="00F613B4">
            <w:pPr>
              <w:jc w:val="center"/>
            </w:pPr>
            <w:r w:rsidRPr="00E23019">
              <w:t>3G TUR</w:t>
            </w:r>
          </w:p>
          <w:p w:rsidR="00342451" w:rsidRPr="00E23019" w:rsidRDefault="00342451" w:rsidP="00F613B4">
            <w:pPr>
              <w:jc w:val="center"/>
            </w:pPr>
            <w:r w:rsidRPr="00E23019">
              <w:t>4E TUR</w:t>
            </w:r>
          </w:p>
          <w:p w:rsidR="00342451" w:rsidRDefault="00342451" w:rsidP="00F613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C RIM</w:t>
            </w:r>
          </w:p>
          <w:p w:rsidR="001A5A6B" w:rsidRDefault="001A5A6B" w:rsidP="00F613B4">
            <w:pPr>
              <w:jc w:val="center"/>
              <w:rPr>
                <w:lang w:val="en-GB"/>
              </w:rPr>
            </w:pPr>
          </w:p>
          <w:p w:rsidR="001A5A6B" w:rsidRDefault="001A5A6B" w:rsidP="00F613B4">
            <w:pPr>
              <w:jc w:val="center"/>
              <w:rPr>
                <w:lang w:val="en-GB"/>
              </w:rPr>
            </w:pPr>
          </w:p>
          <w:p w:rsidR="001A5A6B" w:rsidRDefault="001A5A6B" w:rsidP="00F613B4">
            <w:pPr>
              <w:jc w:val="center"/>
              <w:rPr>
                <w:lang w:val="en-GB"/>
              </w:rPr>
            </w:pPr>
          </w:p>
          <w:p w:rsidR="001A5A6B" w:rsidRDefault="001A5A6B" w:rsidP="00F613B4">
            <w:pPr>
              <w:jc w:val="center"/>
            </w:pPr>
          </w:p>
          <w:p w:rsidR="001A5A6B" w:rsidRDefault="001A5A6B" w:rsidP="00F613B4">
            <w:pPr>
              <w:jc w:val="center"/>
              <w:rPr>
                <w:lang w:val="en-GB"/>
              </w:rPr>
            </w:pPr>
            <w:r>
              <w:t>3D SIA</w:t>
            </w:r>
          </w:p>
          <w:p w:rsidR="001A5A6B" w:rsidRPr="00E07341" w:rsidRDefault="001A5A6B" w:rsidP="00F613B4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</w:tcPr>
          <w:p w:rsidR="005B53DD" w:rsidRDefault="00342451" w:rsidP="00F613B4">
            <w:pPr>
              <w:jc w:val="center"/>
            </w:pPr>
            <w:r>
              <w:t>3</w:t>
            </w:r>
          </w:p>
          <w:p w:rsidR="00342451" w:rsidRDefault="00342451" w:rsidP="00F613B4">
            <w:pPr>
              <w:jc w:val="center"/>
            </w:pPr>
            <w:r>
              <w:t>1</w:t>
            </w:r>
          </w:p>
          <w:p w:rsidR="00342451" w:rsidRDefault="00342451" w:rsidP="00F613B4">
            <w:pPr>
              <w:jc w:val="center"/>
            </w:pPr>
            <w:r>
              <w:t>3</w:t>
            </w:r>
          </w:p>
          <w:p w:rsidR="00342451" w:rsidRDefault="00342451" w:rsidP="00F613B4">
            <w:pPr>
              <w:jc w:val="center"/>
            </w:pPr>
            <w:r>
              <w:t>2</w:t>
            </w:r>
          </w:p>
          <w:p w:rsidR="001A5A6B" w:rsidRDefault="001A5A6B" w:rsidP="00F613B4">
            <w:pPr>
              <w:jc w:val="center"/>
            </w:pPr>
          </w:p>
          <w:p w:rsidR="001A5A6B" w:rsidRDefault="001A5A6B" w:rsidP="00F613B4">
            <w:pPr>
              <w:jc w:val="center"/>
            </w:pPr>
          </w:p>
          <w:p w:rsidR="001A5A6B" w:rsidRDefault="001A5A6B" w:rsidP="00F613B4">
            <w:pPr>
              <w:jc w:val="center"/>
            </w:pPr>
          </w:p>
          <w:p w:rsidR="001A5A6B" w:rsidRDefault="001A5A6B" w:rsidP="00F613B4">
            <w:pPr>
              <w:jc w:val="center"/>
            </w:pPr>
          </w:p>
          <w:p w:rsidR="001A5A6B" w:rsidRDefault="001A5A6B" w:rsidP="00F613B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B53DD" w:rsidRDefault="005B53DD" w:rsidP="00F613B4">
            <w:pPr>
              <w:jc w:val="center"/>
              <w:rPr>
                <w:b/>
              </w:rPr>
            </w:pPr>
          </w:p>
          <w:p w:rsidR="005B53DD" w:rsidRPr="004705CD" w:rsidRDefault="005B53DD" w:rsidP="00F613B4">
            <w:pPr>
              <w:jc w:val="center"/>
              <w:rPr>
                <w:b/>
              </w:rPr>
            </w:pPr>
            <w:r>
              <w:rPr>
                <w:b/>
              </w:rPr>
              <w:t>8 e 9</w:t>
            </w:r>
          </w:p>
        </w:tc>
      </w:tr>
      <w:tr w:rsidR="005B53DD" w:rsidRPr="00E10E79" w:rsidTr="0087133F">
        <w:tc>
          <w:tcPr>
            <w:tcW w:w="846" w:type="dxa"/>
          </w:tcPr>
          <w:p w:rsidR="005B53DD" w:rsidRPr="00E10E79" w:rsidRDefault="00A22D53" w:rsidP="00F613B4">
            <w:pPr>
              <w:rPr>
                <w:b/>
              </w:rPr>
            </w:pPr>
            <w:r>
              <w:rPr>
                <w:b/>
              </w:rPr>
              <w:t>04/09</w:t>
            </w:r>
          </w:p>
        </w:tc>
        <w:tc>
          <w:tcPr>
            <w:tcW w:w="1134" w:type="dxa"/>
          </w:tcPr>
          <w:p w:rsidR="005B53DD" w:rsidRPr="00E10E79" w:rsidRDefault="005B53DD" w:rsidP="00F613B4">
            <w:pPr>
              <w:jc w:val="center"/>
            </w:pPr>
            <w:r>
              <w:t>14:30</w:t>
            </w:r>
          </w:p>
        </w:tc>
        <w:tc>
          <w:tcPr>
            <w:tcW w:w="1559" w:type="dxa"/>
          </w:tcPr>
          <w:p w:rsidR="005B53DD" w:rsidRDefault="00103EDF" w:rsidP="00F613B4">
            <w:pPr>
              <w:jc w:val="center"/>
            </w:pPr>
            <w:r>
              <w:t>SPAGNOLO</w:t>
            </w:r>
          </w:p>
          <w:p w:rsidR="00103EDF" w:rsidRPr="00E10E79" w:rsidRDefault="00103EDF" w:rsidP="00F613B4">
            <w:pPr>
              <w:jc w:val="center"/>
            </w:pPr>
            <w:r>
              <w:t>II E III LINGUA</w:t>
            </w:r>
          </w:p>
        </w:tc>
        <w:tc>
          <w:tcPr>
            <w:tcW w:w="2126" w:type="dxa"/>
          </w:tcPr>
          <w:p w:rsidR="005B53DD" w:rsidRDefault="00103EDF" w:rsidP="00F613B4">
            <w:pPr>
              <w:jc w:val="center"/>
            </w:pPr>
            <w:r>
              <w:t>SCLOCCO</w:t>
            </w:r>
          </w:p>
          <w:p w:rsidR="00103EDF" w:rsidRDefault="00103EDF" w:rsidP="00F613B4">
            <w:pPr>
              <w:jc w:val="center"/>
            </w:pPr>
          </w:p>
          <w:p w:rsidR="00103EDF" w:rsidRDefault="00103EDF" w:rsidP="00F613B4">
            <w:pPr>
              <w:jc w:val="center"/>
            </w:pPr>
          </w:p>
          <w:p w:rsidR="00103EDF" w:rsidRDefault="00103EDF" w:rsidP="00F613B4">
            <w:pPr>
              <w:jc w:val="center"/>
            </w:pPr>
          </w:p>
          <w:p w:rsidR="00103EDF" w:rsidRDefault="00103EDF" w:rsidP="00F613B4">
            <w:pPr>
              <w:jc w:val="center"/>
            </w:pPr>
          </w:p>
          <w:p w:rsidR="00566D52" w:rsidRDefault="00566D52" w:rsidP="00F613B4">
            <w:pPr>
              <w:jc w:val="center"/>
            </w:pPr>
          </w:p>
          <w:p w:rsidR="00566D52" w:rsidRDefault="00566D52" w:rsidP="00F613B4">
            <w:pPr>
              <w:jc w:val="center"/>
            </w:pPr>
          </w:p>
          <w:p w:rsidR="00566D52" w:rsidRDefault="00566D52" w:rsidP="00F613B4">
            <w:pPr>
              <w:jc w:val="center"/>
            </w:pPr>
          </w:p>
          <w:p w:rsidR="00103EDF" w:rsidRPr="00E10E79" w:rsidRDefault="00103EDF" w:rsidP="00F613B4">
            <w:pPr>
              <w:jc w:val="center"/>
            </w:pPr>
            <w:r>
              <w:t>PIEROZZI</w:t>
            </w:r>
          </w:p>
        </w:tc>
        <w:tc>
          <w:tcPr>
            <w:tcW w:w="1276" w:type="dxa"/>
          </w:tcPr>
          <w:p w:rsidR="005B53DD" w:rsidRDefault="00103EDF" w:rsidP="00F613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A LL</w:t>
            </w:r>
          </w:p>
          <w:p w:rsidR="00103EDF" w:rsidRDefault="00103EDF" w:rsidP="00F613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F TUR</w:t>
            </w:r>
          </w:p>
          <w:p w:rsidR="00103EDF" w:rsidRDefault="00103EDF" w:rsidP="00F613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H TUR</w:t>
            </w:r>
          </w:p>
          <w:p w:rsidR="00103EDF" w:rsidRDefault="00103EDF" w:rsidP="00F613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A LL</w:t>
            </w:r>
          </w:p>
          <w:p w:rsidR="00A1694A" w:rsidRDefault="00A1694A" w:rsidP="00A1694A">
            <w:pPr>
              <w:jc w:val="center"/>
              <w:rPr>
                <w:lang w:val="en-GB"/>
              </w:rPr>
            </w:pPr>
            <w:r w:rsidRPr="00566D52">
              <w:rPr>
                <w:lang w:val="en-GB"/>
              </w:rPr>
              <w:t>ES. INT. 1^e 2^</w:t>
            </w:r>
          </w:p>
          <w:p w:rsidR="00566D52" w:rsidRPr="00566D52" w:rsidRDefault="00566D52" w:rsidP="00A169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.INT.1^</w:t>
            </w:r>
          </w:p>
          <w:p w:rsidR="00103EDF" w:rsidRPr="001A5A6B" w:rsidRDefault="00103EDF" w:rsidP="00103EDF">
            <w:pPr>
              <w:jc w:val="center"/>
            </w:pPr>
            <w:r w:rsidRPr="001A5A6B">
              <w:t>3/A SERALE</w:t>
            </w:r>
          </w:p>
          <w:p w:rsidR="00103EDF" w:rsidRPr="001A5A6B" w:rsidRDefault="00103EDF" w:rsidP="00103EDF">
            <w:pPr>
              <w:jc w:val="center"/>
            </w:pPr>
            <w:r w:rsidRPr="001A5A6B">
              <w:t>1D AFM</w:t>
            </w:r>
          </w:p>
          <w:p w:rsidR="00103EDF" w:rsidRPr="001A5A6B" w:rsidRDefault="00103EDF" w:rsidP="00103EDF">
            <w:pPr>
              <w:jc w:val="center"/>
            </w:pPr>
            <w:r w:rsidRPr="001A5A6B">
              <w:t>1G TUR</w:t>
            </w:r>
          </w:p>
          <w:p w:rsidR="00103EDF" w:rsidRDefault="00103EDF" w:rsidP="00103E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A LL</w:t>
            </w:r>
          </w:p>
          <w:p w:rsidR="00103EDF" w:rsidRDefault="00103EDF" w:rsidP="00103E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G TUR</w:t>
            </w:r>
          </w:p>
          <w:p w:rsidR="00103EDF" w:rsidRPr="00AE52CF" w:rsidRDefault="00103EDF" w:rsidP="00103E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G TUR</w:t>
            </w:r>
          </w:p>
        </w:tc>
        <w:tc>
          <w:tcPr>
            <w:tcW w:w="1134" w:type="dxa"/>
          </w:tcPr>
          <w:p w:rsidR="005B53DD" w:rsidRDefault="00103EDF" w:rsidP="00F613B4">
            <w:pPr>
              <w:jc w:val="center"/>
            </w:pPr>
            <w:r>
              <w:t>2</w:t>
            </w:r>
          </w:p>
          <w:p w:rsidR="00103EDF" w:rsidRDefault="00103EDF" w:rsidP="00F613B4">
            <w:pPr>
              <w:jc w:val="center"/>
            </w:pPr>
            <w:r>
              <w:t>2</w:t>
            </w:r>
          </w:p>
          <w:p w:rsidR="00103EDF" w:rsidRDefault="00103EDF" w:rsidP="00F613B4">
            <w:pPr>
              <w:jc w:val="center"/>
            </w:pPr>
            <w:r>
              <w:t>1</w:t>
            </w:r>
          </w:p>
          <w:p w:rsidR="00103EDF" w:rsidRDefault="00103EDF" w:rsidP="00F613B4">
            <w:pPr>
              <w:jc w:val="center"/>
            </w:pPr>
            <w:r>
              <w:t>1</w:t>
            </w:r>
          </w:p>
          <w:p w:rsidR="00A1694A" w:rsidRDefault="00566D52" w:rsidP="00F613B4">
            <w:pPr>
              <w:jc w:val="center"/>
            </w:pPr>
            <w:r>
              <w:t>1</w:t>
            </w:r>
          </w:p>
          <w:p w:rsidR="00566D52" w:rsidRDefault="00566D52" w:rsidP="00F613B4">
            <w:pPr>
              <w:jc w:val="center"/>
            </w:pPr>
          </w:p>
          <w:p w:rsidR="00566D52" w:rsidRDefault="00566D52" w:rsidP="00F613B4">
            <w:pPr>
              <w:jc w:val="center"/>
            </w:pPr>
            <w:r>
              <w:t>1</w:t>
            </w:r>
          </w:p>
          <w:p w:rsidR="00103EDF" w:rsidRDefault="001E6994" w:rsidP="00F613B4">
            <w:pPr>
              <w:jc w:val="center"/>
            </w:pPr>
            <w:r>
              <w:t>2</w:t>
            </w:r>
          </w:p>
          <w:p w:rsidR="00103EDF" w:rsidRDefault="00103EDF" w:rsidP="00F613B4">
            <w:pPr>
              <w:jc w:val="center"/>
            </w:pPr>
            <w:r>
              <w:t>2</w:t>
            </w:r>
          </w:p>
          <w:p w:rsidR="00103EDF" w:rsidRDefault="00103EDF" w:rsidP="00F613B4">
            <w:pPr>
              <w:jc w:val="center"/>
            </w:pPr>
            <w:r>
              <w:t>1</w:t>
            </w:r>
          </w:p>
          <w:p w:rsidR="00103EDF" w:rsidRDefault="00103EDF" w:rsidP="00F613B4">
            <w:pPr>
              <w:jc w:val="center"/>
            </w:pPr>
            <w:r>
              <w:t>3</w:t>
            </w:r>
          </w:p>
          <w:p w:rsidR="00103EDF" w:rsidRDefault="00103EDF" w:rsidP="00F613B4">
            <w:pPr>
              <w:jc w:val="center"/>
            </w:pPr>
            <w:r>
              <w:t>2</w:t>
            </w:r>
          </w:p>
          <w:p w:rsidR="00103EDF" w:rsidRPr="00E10E79" w:rsidRDefault="00103EDF" w:rsidP="00F613B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37CD7" w:rsidRDefault="00E37CD7" w:rsidP="00F613B4">
            <w:pPr>
              <w:jc w:val="center"/>
              <w:rPr>
                <w:b/>
              </w:rPr>
            </w:pPr>
          </w:p>
          <w:p w:rsidR="00E37CD7" w:rsidRDefault="00E37CD7" w:rsidP="00F613B4">
            <w:pPr>
              <w:jc w:val="center"/>
              <w:rPr>
                <w:b/>
              </w:rPr>
            </w:pPr>
          </w:p>
          <w:p w:rsidR="005B53DD" w:rsidRPr="00E10E79" w:rsidRDefault="00E37CD7" w:rsidP="00F613B4">
            <w:pPr>
              <w:jc w:val="center"/>
              <w:rPr>
                <w:b/>
              </w:rPr>
            </w:pPr>
            <w:r>
              <w:rPr>
                <w:b/>
              </w:rPr>
              <w:t>5bis e 6bis</w:t>
            </w:r>
          </w:p>
        </w:tc>
      </w:tr>
      <w:tr w:rsidR="00103EDF" w:rsidRPr="00E10E79" w:rsidTr="0087133F">
        <w:tc>
          <w:tcPr>
            <w:tcW w:w="846" w:type="dxa"/>
          </w:tcPr>
          <w:p w:rsidR="00103EDF" w:rsidRPr="00103EDF" w:rsidRDefault="00103EDF" w:rsidP="00103EDF">
            <w:pPr>
              <w:rPr>
                <w:b/>
              </w:rPr>
            </w:pPr>
            <w:r w:rsidRPr="00103EDF">
              <w:rPr>
                <w:b/>
              </w:rPr>
              <w:t>04/09</w:t>
            </w:r>
          </w:p>
        </w:tc>
        <w:tc>
          <w:tcPr>
            <w:tcW w:w="1134" w:type="dxa"/>
          </w:tcPr>
          <w:p w:rsidR="00103EDF" w:rsidRDefault="00103EDF" w:rsidP="00103EDF">
            <w:pPr>
              <w:jc w:val="center"/>
            </w:pPr>
            <w:r w:rsidRPr="005D5755">
              <w:t>14:30</w:t>
            </w:r>
          </w:p>
        </w:tc>
        <w:tc>
          <w:tcPr>
            <w:tcW w:w="1559" w:type="dxa"/>
          </w:tcPr>
          <w:p w:rsidR="00103EDF" w:rsidRDefault="00103EDF" w:rsidP="00103EDF">
            <w:pPr>
              <w:jc w:val="center"/>
            </w:pPr>
            <w:r>
              <w:t>SPAGNOLO</w:t>
            </w:r>
          </w:p>
          <w:p w:rsidR="00103EDF" w:rsidRPr="00E10E79" w:rsidRDefault="00103EDF" w:rsidP="00103EDF">
            <w:pPr>
              <w:jc w:val="center"/>
            </w:pPr>
            <w:r>
              <w:t>II LINGUA</w:t>
            </w:r>
          </w:p>
        </w:tc>
        <w:tc>
          <w:tcPr>
            <w:tcW w:w="2126" w:type="dxa"/>
          </w:tcPr>
          <w:p w:rsidR="00103EDF" w:rsidRDefault="00103EDF" w:rsidP="00103EDF">
            <w:pPr>
              <w:jc w:val="center"/>
            </w:pPr>
            <w:r>
              <w:t>MANCINI</w:t>
            </w:r>
          </w:p>
          <w:p w:rsidR="00103EDF" w:rsidRDefault="00103EDF" w:rsidP="00103EDF">
            <w:pPr>
              <w:jc w:val="center"/>
            </w:pPr>
          </w:p>
          <w:p w:rsidR="00103EDF" w:rsidRPr="00E10E79" w:rsidRDefault="00103EDF" w:rsidP="00103EDF">
            <w:pPr>
              <w:jc w:val="center"/>
            </w:pPr>
            <w:r>
              <w:t>RAFANELLI</w:t>
            </w:r>
            <w:r w:rsidR="00E1392C">
              <w:t xml:space="preserve"> M.T.</w:t>
            </w:r>
          </w:p>
        </w:tc>
        <w:tc>
          <w:tcPr>
            <w:tcW w:w="1276" w:type="dxa"/>
          </w:tcPr>
          <w:p w:rsidR="00103EDF" w:rsidRPr="00E23019" w:rsidRDefault="00103EDF" w:rsidP="00103EDF">
            <w:pPr>
              <w:jc w:val="center"/>
            </w:pPr>
            <w:r w:rsidRPr="00E23019">
              <w:t>2E TUR</w:t>
            </w:r>
          </w:p>
          <w:p w:rsidR="00103EDF" w:rsidRPr="00E23019" w:rsidRDefault="00103EDF" w:rsidP="00103EDF">
            <w:pPr>
              <w:jc w:val="center"/>
            </w:pPr>
            <w:r w:rsidRPr="00E23019">
              <w:t>4C RIM</w:t>
            </w:r>
          </w:p>
          <w:p w:rsidR="00103EDF" w:rsidRPr="00E23019" w:rsidRDefault="00103EDF" w:rsidP="00103EDF">
            <w:pPr>
              <w:jc w:val="center"/>
            </w:pPr>
            <w:r w:rsidRPr="00E23019">
              <w:t>1C AFM</w:t>
            </w:r>
          </w:p>
          <w:p w:rsidR="00103EDF" w:rsidRDefault="00103EDF" w:rsidP="00103E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E AFM</w:t>
            </w:r>
          </w:p>
          <w:p w:rsidR="00103EDF" w:rsidRPr="00AE52CF" w:rsidRDefault="00103EDF" w:rsidP="00103E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C AFM</w:t>
            </w:r>
          </w:p>
        </w:tc>
        <w:tc>
          <w:tcPr>
            <w:tcW w:w="1134" w:type="dxa"/>
          </w:tcPr>
          <w:p w:rsidR="00103EDF" w:rsidRDefault="00103EDF" w:rsidP="00103EDF">
            <w:pPr>
              <w:jc w:val="center"/>
            </w:pPr>
            <w:r>
              <w:t>1</w:t>
            </w:r>
          </w:p>
          <w:p w:rsidR="00103EDF" w:rsidRDefault="00103EDF" w:rsidP="00103EDF">
            <w:pPr>
              <w:jc w:val="center"/>
            </w:pPr>
            <w:r>
              <w:t>2</w:t>
            </w:r>
          </w:p>
          <w:p w:rsidR="00103EDF" w:rsidRDefault="00103EDF" w:rsidP="00103EDF">
            <w:pPr>
              <w:jc w:val="center"/>
            </w:pPr>
            <w:r>
              <w:t>1</w:t>
            </w:r>
          </w:p>
          <w:p w:rsidR="00103EDF" w:rsidRDefault="00103EDF" w:rsidP="00103EDF">
            <w:pPr>
              <w:jc w:val="center"/>
            </w:pPr>
            <w:r>
              <w:t>1</w:t>
            </w:r>
          </w:p>
          <w:p w:rsidR="00103EDF" w:rsidRPr="00E10E79" w:rsidRDefault="00103EDF" w:rsidP="00103ED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03EDF" w:rsidRDefault="00103EDF" w:rsidP="00103EDF">
            <w:pPr>
              <w:jc w:val="center"/>
              <w:rPr>
                <w:b/>
              </w:rPr>
            </w:pPr>
          </w:p>
          <w:p w:rsidR="00E37CD7" w:rsidRDefault="00E37CD7" w:rsidP="00103EDF">
            <w:pPr>
              <w:jc w:val="center"/>
              <w:rPr>
                <w:b/>
              </w:rPr>
            </w:pPr>
          </w:p>
          <w:p w:rsidR="00E37CD7" w:rsidRPr="00E10E79" w:rsidRDefault="00E37CD7" w:rsidP="00103EDF">
            <w:pPr>
              <w:jc w:val="center"/>
              <w:rPr>
                <w:b/>
              </w:rPr>
            </w:pPr>
            <w:r>
              <w:rPr>
                <w:b/>
              </w:rPr>
              <w:t>10 e 11</w:t>
            </w:r>
          </w:p>
        </w:tc>
      </w:tr>
      <w:tr w:rsidR="00103EDF" w:rsidRPr="00E10E79" w:rsidTr="0087133F">
        <w:tc>
          <w:tcPr>
            <w:tcW w:w="846" w:type="dxa"/>
          </w:tcPr>
          <w:p w:rsidR="00103EDF" w:rsidRPr="00103EDF" w:rsidRDefault="00103EDF" w:rsidP="00103EDF">
            <w:pPr>
              <w:rPr>
                <w:b/>
              </w:rPr>
            </w:pPr>
            <w:r w:rsidRPr="00103EDF">
              <w:rPr>
                <w:b/>
              </w:rPr>
              <w:t>04/09</w:t>
            </w:r>
          </w:p>
        </w:tc>
        <w:tc>
          <w:tcPr>
            <w:tcW w:w="1134" w:type="dxa"/>
          </w:tcPr>
          <w:p w:rsidR="00103EDF" w:rsidRDefault="00103EDF" w:rsidP="00103EDF">
            <w:pPr>
              <w:jc w:val="center"/>
            </w:pPr>
            <w:r w:rsidRPr="00233F40">
              <w:t>14:30</w:t>
            </w:r>
          </w:p>
        </w:tc>
        <w:tc>
          <w:tcPr>
            <w:tcW w:w="1559" w:type="dxa"/>
          </w:tcPr>
          <w:p w:rsidR="00103EDF" w:rsidRDefault="00E1392C" w:rsidP="00103EDF">
            <w:pPr>
              <w:jc w:val="center"/>
            </w:pPr>
            <w:r>
              <w:t>INFORMATICA</w:t>
            </w:r>
          </w:p>
          <w:p w:rsidR="00E1392C" w:rsidRDefault="00E1392C" w:rsidP="00103EDF">
            <w:pPr>
              <w:jc w:val="center"/>
            </w:pPr>
          </w:p>
          <w:p w:rsidR="00E1392C" w:rsidRPr="00E1392C" w:rsidRDefault="00E1392C" w:rsidP="00E1392C">
            <w:pPr>
              <w:jc w:val="center"/>
              <w:rPr>
                <w:sz w:val="18"/>
                <w:szCs w:val="18"/>
              </w:rPr>
            </w:pPr>
            <w:r w:rsidRPr="00E1392C">
              <w:rPr>
                <w:sz w:val="18"/>
                <w:szCs w:val="18"/>
              </w:rPr>
              <w:t>TECNOLOGIA DELLE COMUNICAZIONI</w:t>
            </w:r>
          </w:p>
        </w:tc>
        <w:tc>
          <w:tcPr>
            <w:tcW w:w="2126" w:type="dxa"/>
          </w:tcPr>
          <w:p w:rsidR="00103EDF" w:rsidRDefault="00E1392C" w:rsidP="00103EDF">
            <w:pPr>
              <w:jc w:val="center"/>
            </w:pPr>
            <w:r>
              <w:t>MONZILLO</w:t>
            </w:r>
          </w:p>
          <w:p w:rsidR="00E1392C" w:rsidRDefault="00E1392C" w:rsidP="00103EDF">
            <w:pPr>
              <w:jc w:val="center"/>
            </w:pPr>
          </w:p>
          <w:p w:rsidR="00E1392C" w:rsidRPr="00E10E79" w:rsidRDefault="00E1392C" w:rsidP="00103EDF">
            <w:pPr>
              <w:jc w:val="center"/>
            </w:pPr>
            <w:r>
              <w:t>RAFANELLI D.</w:t>
            </w:r>
          </w:p>
        </w:tc>
        <w:tc>
          <w:tcPr>
            <w:tcW w:w="1276" w:type="dxa"/>
          </w:tcPr>
          <w:p w:rsidR="00103EDF" w:rsidRDefault="00E1392C" w:rsidP="00103E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D SIA</w:t>
            </w:r>
          </w:p>
          <w:p w:rsidR="00E1392C" w:rsidRDefault="00E1392C" w:rsidP="00103EDF">
            <w:pPr>
              <w:jc w:val="center"/>
              <w:rPr>
                <w:lang w:val="en-GB"/>
              </w:rPr>
            </w:pPr>
          </w:p>
          <w:p w:rsidR="00E1392C" w:rsidRPr="00AE52CF" w:rsidRDefault="00E1392C" w:rsidP="00103E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C RIM</w:t>
            </w:r>
          </w:p>
        </w:tc>
        <w:tc>
          <w:tcPr>
            <w:tcW w:w="1134" w:type="dxa"/>
          </w:tcPr>
          <w:p w:rsidR="00103EDF" w:rsidRDefault="00E1392C" w:rsidP="00103EDF">
            <w:pPr>
              <w:jc w:val="center"/>
            </w:pPr>
            <w:r>
              <w:t>2</w:t>
            </w:r>
          </w:p>
          <w:p w:rsidR="00E1392C" w:rsidRDefault="00E1392C" w:rsidP="00103EDF">
            <w:pPr>
              <w:jc w:val="center"/>
            </w:pPr>
          </w:p>
          <w:p w:rsidR="00E1392C" w:rsidRPr="00E10E79" w:rsidRDefault="00E1392C" w:rsidP="00103ED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03EDF" w:rsidRDefault="00103EDF" w:rsidP="00103EDF">
            <w:pPr>
              <w:jc w:val="center"/>
              <w:rPr>
                <w:b/>
              </w:rPr>
            </w:pPr>
          </w:p>
          <w:p w:rsidR="00E37CD7" w:rsidRPr="00E10E79" w:rsidRDefault="00E37CD7" w:rsidP="00103E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F56095" w:rsidRPr="00E10E79" w:rsidRDefault="00F56095" w:rsidP="004705CD"/>
    <w:sectPr w:rsidR="00F56095" w:rsidRPr="00E10E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43"/>
    <w:rsid w:val="00032196"/>
    <w:rsid w:val="00033E52"/>
    <w:rsid w:val="00034D9E"/>
    <w:rsid w:val="0003673A"/>
    <w:rsid w:val="00061759"/>
    <w:rsid w:val="000700D3"/>
    <w:rsid w:val="00073D43"/>
    <w:rsid w:val="00074BE8"/>
    <w:rsid w:val="00083A73"/>
    <w:rsid w:val="00094305"/>
    <w:rsid w:val="000A0EAC"/>
    <w:rsid w:val="000A233D"/>
    <w:rsid w:val="000A5119"/>
    <w:rsid w:val="000B41E3"/>
    <w:rsid w:val="000B544C"/>
    <w:rsid w:val="000C7219"/>
    <w:rsid w:val="000D3CD4"/>
    <w:rsid w:val="000F0E11"/>
    <w:rsid w:val="00103EDF"/>
    <w:rsid w:val="0011495D"/>
    <w:rsid w:val="00117734"/>
    <w:rsid w:val="00131A6A"/>
    <w:rsid w:val="00134E1D"/>
    <w:rsid w:val="001624F9"/>
    <w:rsid w:val="00162BC8"/>
    <w:rsid w:val="0017043F"/>
    <w:rsid w:val="001708A5"/>
    <w:rsid w:val="00172736"/>
    <w:rsid w:val="00177614"/>
    <w:rsid w:val="00192AEE"/>
    <w:rsid w:val="001A5A6B"/>
    <w:rsid w:val="001C48CF"/>
    <w:rsid w:val="001E6994"/>
    <w:rsid w:val="001F000E"/>
    <w:rsid w:val="001F3836"/>
    <w:rsid w:val="001F62D3"/>
    <w:rsid w:val="00202F69"/>
    <w:rsid w:val="00203904"/>
    <w:rsid w:val="00214783"/>
    <w:rsid w:val="0024056B"/>
    <w:rsid w:val="00252036"/>
    <w:rsid w:val="00281E80"/>
    <w:rsid w:val="002A0A46"/>
    <w:rsid w:val="002A14B9"/>
    <w:rsid w:val="002A7253"/>
    <w:rsid w:val="002B370B"/>
    <w:rsid w:val="002C2A2C"/>
    <w:rsid w:val="002C781B"/>
    <w:rsid w:val="002D4489"/>
    <w:rsid w:val="002D6FB9"/>
    <w:rsid w:val="002F11A9"/>
    <w:rsid w:val="002F7DCD"/>
    <w:rsid w:val="00327652"/>
    <w:rsid w:val="00331DC9"/>
    <w:rsid w:val="003348FD"/>
    <w:rsid w:val="00341765"/>
    <w:rsid w:val="00342451"/>
    <w:rsid w:val="00353E67"/>
    <w:rsid w:val="00354F9C"/>
    <w:rsid w:val="00355899"/>
    <w:rsid w:val="00357AD5"/>
    <w:rsid w:val="003624F0"/>
    <w:rsid w:val="00380E60"/>
    <w:rsid w:val="003850D0"/>
    <w:rsid w:val="003B026D"/>
    <w:rsid w:val="003B4152"/>
    <w:rsid w:val="003C474F"/>
    <w:rsid w:val="003E0557"/>
    <w:rsid w:val="003E5DAB"/>
    <w:rsid w:val="00400A39"/>
    <w:rsid w:val="004039EB"/>
    <w:rsid w:val="0041160B"/>
    <w:rsid w:val="00423C75"/>
    <w:rsid w:val="004242C9"/>
    <w:rsid w:val="00443804"/>
    <w:rsid w:val="0045567C"/>
    <w:rsid w:val="004705CD"/>
    <w:rsid w:val="00480D1E"/>
    <w:rsid w:val="0048154B"/>
    <w:rsid w:val="0048231B"/>
    <w:rsid w:val="00483D17"/>
    <w:rsid w:val="00496EC9"/>
    <w:rsid w:val="004A3EC4"/>
    <w:rsid w:val="004C55DE"/>
    <w:rsid w:val="004D5400"/>
    <w:rsid w:val="004D57CE"/>
    <w:rsid w:val="004E5B46"/>
    <w:rsid w:val="004F1850"/>
    <w:rsid w:val="00501B00"/>
    <w:rsid w:val="00503D13"/>
    <w:rsid w:val="005105F9"/>
    <w:rsid w:val="0052045B"/>
    <w:rsid w:val="00527451"/>
    <w:rsid w:val="0054038E"/>
    <w:rsid w:val="00566D52"/>
    <w:rsid w:val="00573C51"/>
    <w:rsid w:val="0057768A"/>
    <w:rsid w:val="005811CF"/>
    <w:rsid w:val="005928A6"/>
    <w:rsid w:val="00596286"/>
    <w:rsid w:val="005976B0"/>
    <w:rsid w:val="005A2A60"/>
    <w:rsid w:val="005A5E59"/>
    <w:rsid w:val="005A64FC"/>
    <w:rsid w:val="005B0670"/>
    <w:rsid w:val="005B33C3"/>
    <w:rsid w:val="005B53DD"/>
    <w:rsid w:val="005C1194"/>
    <w:rsid w:val="005D152D"/>
    <w:rsid w:val="0060399A"/>
    <w:rsid w:val="00603E3C"/>
    <w:rsid w:val="00612766"/>
    <w:rsid w:val="0061450F"/>
    <w:rsid w:val="006153E5"/>
    <w:rsid w:val="00627C68"/>
    <w:rsid w:val="00631A06"/>
    <w:rsid w:val="006437D7"/>
    <w:rsid w:val="00646903"/>
    <w:rsid w:val="006527B5"/>
    <w:rsid w:val="00662DC9"/>
    <w:rsid w:val="00673956"/>
    <w:rsid w:val="0068772D"/>
    <w:rsid w:val="00696FF7"/>
    <w:rsid w:val="006A5616"/>
    <w:rsid w:val="006B1769"/>
    <w:rsid w:val="006D6497"/>
    <w:rsid w:val="006E6ED4"/>
    <w:rsid w:val="006E76D4"/>
    <w:rsid w:val="0070045D"/>
    <w:rsid w:val="00701262"/>
    <w:rsid w:val="00703990"/>
    <w:rsid w:val="00757276"/>
    <w:rsid w:val="0076659F"/>
    <w:rsid w:val="00774CCB"/>
    <w:rsid w:val="00783DF8"/>
    <w:rsid w:val="00786BAB"/>
    <w:rsid w:val="007B1505"/>
    <w:rsid w:val="0080231D"/>
    <w:rsid w:val="0084270D"/>
    <w:rsid w:val="008553AA"/>
    <w:rsid w:val="00870BF6"/>
    <w:rsid w:val="0087133F"/>
    <w:rsid w:val="00872224"/>
    <w:rsid w:val="008725BA"/>
    <w:rsid w:val="008802DE"/>
    <w:rsid w:val="00887641"/>
    <w:rsid w:val="008903EF"/>
    <w:rsid w:val="008922B6"/>
    <w:rsid w:val="008B6AC7"/>
    <w:rsid w:val="008C3067"/>
    <w:rsid w:val="008E3816"/>
    <w:rsid w:val="008E4004"/>
    <w:rsid w:val="00912A45"/>
    <w:rsid w:val="00916114"/>
    <w:rsid w:val="009200A2"/>
    <w:rsid w:val="00925D61"/>
    <w:rsid w:val="009359C1"/>
    <w:rsid w:val="00941FE8"/>
    <w:rsid w:val="009571C8"/>
    <w:rsid w:val="009635D1"/>
    <w:rsid w:val="00964055"/>
    <w:rsid w:val="009726C7"/>
    <w:rsid w:val="00984A23"/>
    <w:rsid w:val="00991C03"/>
    <w:rsid w:val="009959E4"/>
    <w:rsid w:val="0099728A"/>
    <w:rsid w:val="009A7DC1"/>
    <w:rsid w:val="009B67AC"/>
    <w:rsid w:val="009F5121"/>
    <w:rsid w:val="00A1694A"/>
    <w:rsid w:val="00A17A6C"/>
    <w:rsid w:val="00A22D53"/>
    <w:rsid w:val="00A3468E"/>
    <w:rsid w:val="00A36994"/>
    <w:rsid w:val="00A51F58"/>
    <w:rsid w:val="00A87327"/>
    <w:rsid w:val="00A93338"/>
    <w:rsid w:val="00A9415B"/>
    <w:rsid w:val="00A97D87"/>
    <w:rsid w:val="00AA5E1C"/>
    <w:rsid w:val="00AB0E35"/>
    <w:rsid w:val="00AC4F5D"/>
    <w:rsid w:val="00AE411E"/>
    <w:rsid w:val="00AE52CF"/>
    <w:rsid w:val="00B0041A"/>
    <w:rsid w:val="00B05BEA"/>
    <w:rsid w:val="00B22667"/>
    <w:rsid w:val="00B23C5A"/>
    <w:rsid w:val="00B51E9B"/>
    <w:rsid w:val="00B5249C"/>
    <w:rsid w:val="00B82DFD"/>
    <w:rsid w:val="00B84294"/>
    <w:rsid w:val="00BA1E7F"/>
    <w:rsid w:val="00BB47BF"/>
    <w:rsid w:val="00BB7CF3"/>
    <w:rsid w:val="00BD50E2"/>
    <w:rsid w:val="00BF0431"/>
    <w:rsid w:val="00C3168D"/>
    <w:rsid w:val="00C37C3A"/>
    <w:rsid w:val="00C511D8"/>
    <w:rsid w:val="00C5596B"/>
    <w:rsid w:val="00C61B3D"/>
    <w:rsid w:val="00C62730"/>
    <w:rsid w:val="00C6420A"/>
    <w:rsid w:val="00C71842"/>
    <w:rsid w:val="00C9198B"/>
    <w:rsid w:val="00C94C3D"/>
    <w:rsid w:val="00CA420F"/>
    <w:rsid w:val="00CA5176"/>
    <w:rsid w:val="00CB15C7"/>
    <w:rsid w:val="00CD6F9F"/>
    <w:rsid w:val="00CE2046"/>
    <w:rsid w:val="00CE2F2D"/>
    <w:rsid w:val="00CE3D15"/>
    <w:rsid w:val="00CF06B9"/>
    <w:rsid w:val="00D17ECB"/>
    <w:rsid w:val="00D2352B"/>
    <w:rsid w:val="00D30E3D"/>
    <w:rsid w:val="00D4738A"/>
    <w:rsid w:val="00D50B98"/>
    <w:rsid w:val="00D55D1E"/>
    <w:rsid w:val="00DA61D4"/>
    <w:rsid w:val="00DD1AD1"/>
    <w:rsid w:val="00DD26BA"/>
    <w:rsid w:val="00DD6EBB"/>
    <w:rsid w:val="00DE5F2B"/>
    <w:rsid w:val="00DF54E3"/>
    <w:rsid w:val="00DF606A"/>
    <w:rsid w:val="00E0174C"/>
    <w:rsid w:val="00E02062"/>
    <w:rsid w:val="00E06B04"/>
    <w:rsid w:val="00E07341"/>
    <w:rsid w:val="00E10E79"/>
    <w:rsid w:val="00E1392C"/>
    <w:rsid w:val="00E23019"/>
    <w:rsid w:val="00E23BDD"/>
    <w:rsid w:val="00E24169"/>
    <w:rsid w:val="00E27970"/>
    <w:rsid w:val="00E36E5D"/>
    <w:rsid w:val="00E37CD7"/>
    <w:rsid w:val="00E52C1C"/>
    <w:rsid w:val="00E821A0"/>
    <w:rsid w:val="00EA1509"/>
    <w:rsid w:val="00EA6218"/>
    <w:rsid w:val="00EB5025"/>
    <w:rsid w:val="00EB5D6F"/>
    <w:rsid w:val="00EC37ED"/>
    <w:rsid w:val="00EC59AA"/>
    <w:rsid w:val="00EE2DB4"/>
    <w:rsid w:val="00EE4613"/>
    <w:rsid w:val="00EE4718"/>
    <w:rsid w:val="00EF4930"/>
    <w:rsid w:val="00F0794A"/>
    <w:rsid w:val="00F21EB6"/>
    <w:rsid w:val="00F2217D"/>
    <w:rsid w:val="00F22507"/>
    <w:rsid w:val="00F33B8A"/>
    <w:rsid w:val="00F429D1"/>
    <w:rsid w:val="00F56095"/>
    <w:rsid w:val="00F613B4"/>
    <w:rsid w:val="00F63E45"/>
    <w:rsid w:val="00F72430"/>
    <w:rsid w:val="00F81F16"/>
    <w:rsid w:val="00F83D57"/>
    <w:rsid w:val="00F934C9"/>
    <w:rsid w:val="00F9623D"/>
    <w:rsid w:val="00FC30F8"/>
    <w:rsid w:val="00FC4B00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77FB"/>
  <w15:docId w15:val="{D465B669-1A2E-443B-9CBF-11650873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4F56-E05B-4F6D-9689-37F7532F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Utente</cp:lastModifiedBy>
  <cp:revision>12</cp:revision>
  <cp:lastPrinted>2024-06-28T10:27:00Z</cp:lastPrinted>
  <dcterms:created xsi:type="dcterms:W3CDTF">2025-06-25T07:23:00Z</dcterms:created>
  <dcterms:modified xsi:type="dcterms:W3CDTF">2025-07-10T06:26:00Z</dcterms:modified>
</cp:coreProperties>
</file>